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3B" w:rsidRDefault="00ED5D3B" w:rsidP="00ED5D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072D" w:rsidRDefault="001F072D" w:rsidP="00ED5D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072D" w:rsidRDefault="001F072D" w:rsidP="00ED5D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072D" w:rsidRDefault="001F072D" w:rsidP="00ED5D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5D3B" w:rsidRPr="001F072D" w:rsidRDefault="00ED5D3B" w:rsidP="00ED5D3B">
      <w:pPr>
        <w:jc w:val="center"/>
        <w:rPr>
          <w:rFonts w:ascii="Times New Roman" w:hAnsi="Times New Roman"/>
          <w:b/>
          <w:sz w:val="24"/>
          <w:szCs w:val="24"/>
        </w:rPr>
      </w:pPr>
      <w:r w:rsidRPr="001F072D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ED5D3B" w:rsidRPr="001F072D" w:rsidRDefault="00ED5D3B" w:rsidP="00ED5D3B">
      <w:pPr>
        <w:jc w:val="center"/>
        <w:rPr>
          <w:rFonts w:ascii="Times New Roman" w:hAnsi="Times New Roman"/>
          <w:b/>
          <w:sz w:val="24"/>
          <w:szCs w:val="24"/>
        </w:rPr>
      </w:pPr>
      <w:r w:rsidRPr="001F072D">
        <w:rPr>
          <w:rFonts w:ascii="Times New Roman" w:hAnsi="Times New Roman"/>
          <w:b/>
          <w:sz w:val="24"/>
          <w:szCs w:val="24"/>
        </w:rPr>
        <w:t>ОП</w:t>
      </w:r>
      <w:r w:rsidR="004D5911" w:rsidRPr="001F072D">
        <w:rPr>
          <w:rFonts w:ascii="Times New Roman" w:hAnsi="Times New Roman"/>
          <w:b/>
          <w:sz w:val="24"/>
          <w:szCs w:val="24"/>
        </w:rPr>
        <w:t>Ц</w:t>
      </w:r>
      <w:r w:rsidR="001F072D" w:rsidRPr="001F072D">
        <w:rPr>
          <w:rFonts w:ascii="Times New Roman" w:hAnsi="Times New Roman"/>
          <w:b/>
          <w:sz w:val="24"/>
          <w:szCs w:val="24"/>
        </w:rPr>
        <w:t>.03</w:t>
      </w:r>
      <w:r w:rsidRPr="001F072D">
        <w:rPr>
          <w:rFonts w:ascii="Times New Roman" w:hAnsi="Times New Roman"/>
          <w:b/>
          <w:sz w:val="24"/>
          <w:szCs w:val="24"/>
        </w:rPr>
        <w:t xml:space="preserve"> </w:t>
      </w:r>
      <w:r w:rsidR="001F072D" w:rsidRPr="001F072D">
        <w:rPr>
          <w:rFonts w:ascii="Times New Roman" w:hAnsi="Times New Roman"/>
          <w:b/>
          <w:sz w:val="24"/>
          <w:szCs w:val="24"/>
        </w:rPr>
        <w:t>ЭЛЕКТРОТЕХНИКА И ЭЛЕКТРОНИКА</w:t>
      </w:r>
    </w:p>
    <w:p w:rsidR="00ED5D3B" w:rsidRPr="00D111DA" w:rsidRDefault="00ED5D3B" w:rsidP="00ED5D3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5D3B" w:rsidRPr="00D111DA" w:rsidRDefault="00ED5D3B" w:rsidP="00ED5D3B">
      <w:pPr>
        <w:rPr>
          <w:rFonts w:ascii="Times New Roman" w:hAnsi="Times New Roman"/>
          <w:b/>
          <w:i/>
          <w:sz w:val="24"/>
          <w:szCs w:val="24"/>
        </w:rPr>
      </w:pPr>
    </w:p>
    <w:p w:rsidR="00ED5D3B" w:rsidRPr="00D111DA" w:rsidRDefault="00ED5D3B" w:rsidP="00ED5D3B">
      <w:pPr>
        <w:rPr>
          <w:rFonts w:ascii="Times New Roman" w:hAnsi="Times New Roman"/>
          <w:b/>
          <w:i/>
          <w:sz w:val="24"/>
          <w:szCs w:val="24"/>
        </w:rPr>
      </w:pPr>
    </w:p>
    <w:p w:rsidR="00ED5D3B" w:rsidRPr="00D111DA" w:rsidRDefault="00ED5D3B" w:rsidP="00ED5D3B">
      <w:pPr>
        <w:rPr>
          <w:rFonts w:ascii="Times New Roman" w:hAnsi="Times New Roman"/>
          <w:b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D5D3B" w:rsidRDefault="00ED5D3B" w:rsidP="00ED5D3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091D" w:rsidRDefault="00E4091D" w:rsidP="00ED5D3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4091D" w:rsidRDefault="00E4091D" w:rsidP="00ED5D3B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D5D3B" w:rsidRPr="00380AC4" w:rsidRDefault="00ED5D3B" w:rsidP="00ED5D3B">
      <w:pPr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0</w:t>
      </w:r>
      <w:r w:rsidR="00E4091D">
        <w:rPr>
          <w:rFonts w:ascii="Times New Roman" w:hAnsi="Times New Roman"/>
          <w:b/>
          <w:bCs/>
          <w:i/>
          <w:sz w:val="24"/>
          <w:szCs w:val="24"/>
        </w:rPr>
        <w:t>21</w:t>
      </w:r>
      <w:r w:rsidRPr="00D111DA">
        <w:rPr>
          <w:rFonts w:ascii="Times New Roman" w:hAnsi="Times New Roman"/>
          <w:b/>
          <w:bCs/>
          <w:i/>
          <w:sz w:val="24"/>
          <w:szCs w:val="24"/>
        </w:rPr>
        <w:t>г.</w:t>
      </w:r>
      <w:r w:rsidRPr="00D111DA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A9004D" w:rsidRPr="0067014F" w:rsidRDefault="00ED5D3B" w:rsidP="00A900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ab/>
      </w:r>
      <w:r w:rsidR="00A9004D" w:rsidRPr="0067014F">
        <w:rPr>
          <w:rFonts w:ascii="Times New Roman" w:hAnsi="Times New Roman" w:cs="Times New Roman"/>
          <w:b/>
          <w:bCs/>
        </w:rPr>
        <w:t>Рабочая программа учебной дисциплины разработана на основе:</w:t>
      </w:r>
    </w:p>
    <w:p w:rsidR="00A9004D" w:rsidRPr="0067014F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bCs/>
        </w:rPr>
      </w:pPr>
      <w:r w:rsidRPr="0067014F">
        <w:rPr>
          <w:rFonts w:ascii="Times New Roman" w:hAnsi="Times New Roman" w:cs="Times New Roman"/>
          <w:bCs/>
        </w:rPr>
        <w:t>1.Федерального государственного образовательного стандарта среднего профессионального образования по специальности</w:t>
      </w:r>
      <w:r w:rsidRPr="0067014F">
        <w:rPr>
          <w:rFonts w:ascii="Times New Roman" w:hAnsi="Times New Roman" w:cs="Times New Roman"/>
        </w:rPr>
        <w:t xml:space="preserve"> 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67014F">
        <w:rPr>
          <w:rFonts w:ascii="Times New Roman" w:hAnsi="Times New Roman" w:cs="Times New Roman"/>
        </w:rPr>
        <w:t xml:space="preserve">, утвержденного Приказом Минобрнауки России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от 9 декабря 2016 г. № 1568</w:t>
      </w:r>
      <w:r w:rsidRPr="0067014F">
        <w:rPr>
          <w:rFonts w:ascii="Times New Roman" w:hAnsi="Times New Roman" w:cs="Times New Roman"/>
        </w:rPr>
        <w:t xml:space="preserve">) </w:t>
      </w:r>
    </w:p>
    <w:p w:rsidR="00A9004D" w:rsidRPr="0067014F" w:rsidRDefault="00A9004D" w:rsidP="00A9004D">
      <w:pPr>
        <w:rPr>
          <w:rFonts w:ascii="Times New Roman" w:hAnsi="Times New Roman" w:cs="Times New Roman"/>
          <w:bCs/>
        </w:rPr>
      </w:pPr>
      <w:r w:rsidRPr="0067014F">
        <w:rPr>
          <w:rFonts w:ascii="Times New Roman" w:hAnsi="Times New Roman" w:cs="Times New Roman"/>
        </w:rPr>
        <w:t xml:space="preserve">2.Учебного плана </w:t>
      </w:r>
      <w:r w:rsidRPr="0067014F">
        <w:rPr>
          <w:rFonts w:ascii="Times New Roman" w:hAnsi="Times New Roman" w:cs="Times New Roman"/>
          <w:bCs/>
        </w:rPr>
        <w:t>специальности</w:t>
      </w:r>
      <w:r w:rsidRPr="0067014F">
        <w:rPr>
          <w:rFonts w:ascii="Times New Roman" w:hAnsi="Times New Roman" w:cs="Times New Roman"/>
        </w:rPr>
        <w:t xml:space="preserve">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67014F">
        <w:rPr>
          <w:rFonts w:ascii="Times New Roman" w:hAnsi="Times New Roman" w:cs="Times New Roman"/>
        </w:rPr>
        <w:t xml:space="preserve">  </w:t>
      </w:r>
    </w:p>
    <w:p w:rsidR="00A9004D" w:rsidRPr="0067014F" w:rsidRDefault="00A9004D" w:rsidP="00A9004D">
      <w:pPr>
        <w:rPr>
          <w:rFonts w:ascii="Times New Roman" w:hAnsi="Times New Roman" w:cs="Times New Roman"/>
          <w:b/>
          <w:bCs/>
        </w:rPr>
      </w:pPr>
      <w:r w:rsidRPr="0067014F">
        <w:rPr>
          <w:rFonts w:ascii="Times New Roman" w:hAnsi="Times New Roman" w:cs="Times New Roman"/>
          <w:b/>
          <w:bCs/>
        </w:rPr>
        <w:t>с учетом:</w:t>
      </w: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 w:rsidRPr="0067014F">
        <w:rPr>
          <w:rFonts w:ascii="Times New Roman" w:hAnsi="Times New Roman" w:cs="Times New Roman"/>
        </w:rPr>
        <w:t xml:space="preserve">3.Примерной основной образовательной программы по специальности 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23.02.07 Техническое обслуживание и ремонт двигателей, систем и агрегатов автомобилей</w:t>
      </w:r>
      <w:r w:rsidRPr="0067014F">
        <w:rPr>
          <w:rFonts w:ascii="Times New Roman" w:hAnsi="Times New Roman" w:cs="Times New Roman"/>
        </w:rPr>
        <w:t xml:space="preserve">, утвержденного Приказом Минобрнауки России </w:t>
      </w:r>
      <w:r w:rsidRPr="0067014F">
        <w:rPr>
          <w:rFonts w:ascii="Times New Roman" w:hAnsi="Times New Roman" w:cs="Times New Roman"/>
          <w:color w:val="000000"/>
          <w:shd w:val="clear" w:color="auto" w:fill="FFFFFF"/>
        </w:rPr>
        <w:t>от 9 декабря 2016 г. № 1568</w:t>
      </w:r>
      <w:r w:rsidRPr="0067014F">
        <w:rPr>
          <w:rFonts w:ascii="Times New Roman" w:hAnsi="Times New Roman" w:cs="Times New Roman"/>
        </w:rPr>
        <w:t xml:space="preserve">. ( регистрационный номер  23.02.07-180119, протокол от 15.01.2018, дата внесения в реестр 19.01.2018) </w:t>
      </w: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– разработчик ГБПОУ ПАМТ им. И.И. Лепсе</w:t>
      </w: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Неверов А.А.</w:t>
      </w: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ассмотрена и одобрена на заседании ПЦК</w:t>
      </w: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6 от 20.01.2021</w:t>
      </w: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Неверов А.А.</w:t>
      </w: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widowControl w:val="0"/>
        <w:tabs>
          <w:tab w:val="left" w:pos="284"/>
          <w:tab w:val="left" w:pos="1134"/>
        </w:tabs>
        <w:jc w:val="both"/>
        <w:rPr>
          <w:rFonts w:ascii="Times New Roman" w:hAnsi="Times New Roman" w:cs="Times New Roman"/>
        </w:rPr>
      </w:pPr>
    </w:p>
    <w:p w:rsidR="00A9004D" w:rsidRDefault="00A9004D" w:rsidP="00A9004D">
      <w:pPr>
        <w:tabs>
          <w:tab w:val="center" w:pos="4677"/>
          <w:tab w:val="left" w:pos="61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9004D" w:rsidRDefault="00A9004D" w:rsidP="00A9004D">
      <w:pPr>
        <w:tabs>
          <w:tab w:val="center" w:pos="4677"/>
          <w:tab w:val="left" w:pos="61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D5D3B" w:rsidRPr="00A9004D" w:rsidRDefault="00ED5D3B" w:rsidP="00A9004D">
      <w:pPr>
        <w:tabs>
          <w:tab w:val="center" w:pos="4677"/>
          <w:tab w:val="left" w:pos="6180"/>
        </w:tabs>
        <w:jc w:val="center"/>
        <w:rPr>
          <w:rFonts w:ascii="Times New Roman" w:hAnsi="Times New Roman"/>
          <w:b/>
          <w:sz w:val="24"/>
          <w:szCs w:val="24"/>
        </w:rPr>
      </w:pPr>
      <w:r w:rsidRPr="00A9004D">
        <w:rPr>
          <w:rFonts w:ascii="Times New Roman" w:hAnsi="Times New Roman"/>
          <w:b/>
          <w:sz w:val="24"/>
          <w:szCs w:val="24"/>
        </w:rPr>
        <w:t>СОДЕРЖАНИЕ</w:t>
      </w:r>
    </w:p>
    <w:p w:rsidR="00ED5D3B" w:rsidRDefault="00ED5D3B" w:rsidP="00ED5D3B">
      <w:pPr>
        <w:tabs>
          <w:tab w:val="center" w:pos="4677"/>
          <w:tab w:val="left" w:pos="618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3"/>
        <w:gridCol w:w="1842"/>
      </w:tblGrid>
      <w:tr w:rsidR="00ED5D3B" w:rsidRPr="00414C20" w:rsidTr="00BE77B8">
        <w:tc>
          <w:tcPr>
            <w:tcW w:w="7513" w:type="dxa"/>
            <w:shd w:val="clear" w:color="auto" w:fill="auto"/>
          </w:tcPr>
          <w:p w:rsidR="00ED5D3B" w:rsidRDefault="00ED5D3B" w:rsidP="00ED5D3B">
            <w:pPr>
              <w:numPr>
                <w:ilvl w:val="0"/>
                <w:numId w:val="33"/>
              </w:num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ОБЩАЯ ХАРАКТЕРИСТИКА РАБОЧЕЙ</w:t>
            </w:r>
            <w:r w:rsidR="00E4091D">
              <w:rPr>
                <w:rFonts w:ascii="Times New Roman" w:hAnsi="Times New Roman" w:cs="Times New Roman"/>
                <w:b/>
              </w:rPr>
              <w:t xml:space="preserve"> </w:t>
            </w:r>
            <w:r w:rsidRPr="00414C20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  <w:p w:rsidR="00ED5D3B" w:rsidRPr="00414C20" w:rsidRDefault="00ED5D3B" w:rsidP="00BE77B8">
            <w:pPr>
              <w:suppressAutoHyphens/>
              <w:ind w:left="64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D5D3B" w:rsidRPr="00414C20" w:rsidRDefault="00ED5D3B" w:rsidP="00BE77B8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5D3B" w:rsidRPr="00414C20" w:rsidTr="00BE77B8">
        <w:tc>
          <w:tcPr>
            <w:tcW w:w="7513" w:type="dxa"/>
            <w:shd w:val="clear" w:color="auto" w:fill="auto"/>
          </w:tcPr>
          <w:p w:rsidR="00ED5D3B" w:rsidRDefault="00ED5D3B" w:rsidP="00ED5D3B">
            <w:pPr>
              <w:numPr>
                <w:ilvl w:val="0"/>
                <w:numId w:val="3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СТРУКТУРА И СОДЕРЖАНИЕ УЧЕБНОЙ ДИСЦИПЛИНЫ</w:t>
            </w:r>
          </w:p>
          <w:p w:rsidR="00ED5D3B" w:rsidRPr="00414C20" w:rsidRDefault="00ED5D3B" w:rsidP="00BE77B8">
            <w:pPr>
              <w:suppressAutoHyphens/>
              <w:ind w:left="644"/>
              <w:jc w:val="both"/>
              <w:rPr>
                <w:rFonts w:ascii="Times New Roman" w:hAnsi="Times New Roman" w:cs="Times New Roman"/>
                <w:b/>
              </w:rPr>
            </w:pPr>
          </w:p>
          <w:p w:rsidR="00ED5D3B" w:rsidRDefault="00ED5D3B" w:rsidP="00ED5D3B">
            <w:pPr>
              <w:numPr>
                <w:ilvl w:val="0"/>
                <w:numId w:val="33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УСЛОВИЯ РЕАЛИЗАЦИИ УЧЕБНОЙ ДИСЦИПЛИНЫ</w:t>
            </w:r>
          </w:p>
          <w:p w:rsidR="00ED5D3B" w:rsidRPr="00414C20" w:rsidRDefault="00ED5D3B" w:rsidP="00BE77B8">
            <w:pPr>
              <w:suppressAutoHyphens/>
              <w:ind w:left="64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D5D3B" w:rsidRPr="00414C20" w:rsidRDefault="00ED5D3B" w:rsidP="00BE77B8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5D3B" w:rsidRPr="00414C20" w:rsidTr="00BE77B8">
        <w:tc>
          <w:tcPr>
            <w:tcW w:w="7513" w:type="dxa"/>
            <w:shd w:val="clear" w:color="auto" w:fill="auto"/>
          </w:tcPr>
          <w:p w:rsidR="00ED5D3B" w:rsidRPr="00414C20" w:rsidRDefault="00ED5D3B" w:rsidP="00ED5D3B">
            <w:pPr>
              <w:numPr>
                <w:ilvl w:val="0"/>
                <w:numId w:val="33"/>
              </w:num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414C20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  <w:p w:rsidR="00ED5D3B" w:rsidRPr="00414C20" w:rsidRDefault="00ED5D3B" w:rsidP="00BE77B8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ED5D3B" w:rsidRPr="00414C20" w:rsidRDefault="00ED5D3B" w:rsidP="00BE77B8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D5D3B" w:rsidRPr="00D111DA" w:rsidRDefault="00ED5D3B" w:rsidP="00ED5D3B">
      <w:pPr>
        <w:tabs>
          <w:tab w:val="center" w:pos="4677"/>
          <w:tab w:val="left" w:pos="6180"/>
        </w:tabs>
        <w:rPr>
          <w:rFonts w:ascii="Times New Roman" w:hAnsi="Times New Roman"/>
          <w:b/>
          <w:i/>
          <w:sz w:val="24"/>
          <w:szCs w:val="24"/>
        </w:rPr>
      </w:pPr>
    </w:p>
    <w:p w:rsidR="00ED5D3B" w:rsidRPr="00D111DA" w:rsidRDefault="00ED5D3B" w:rsidP="00ED5D3B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D5D3B" w:rsidRPr="003850A5" w:rsidTr="00BE77B8">
        <w:tc>
          <w:tcPr>
            <w:tcW w:w="7668" w:type="dxa"/>
            <w:shd w:val="clear" w:color="auto" w:fill="auto"/>
          </w:tcPr>
          <w:p w:rsidR="00ED5D3B" w:rsidRPr="003850A5" w:rsidRDefault="00ED5D3B" w:rsidP="00BE7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D5D3B" w:rsidRPr="003850A5" w:rsidRDefault="00ED5D3B" w:rsidP="00BE7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3B" w:rsidRPr="003850A5" w:rsidTr="00BE77B8">
        <w:tc>
          <w:tcPr>
            <w:tcW w:w="7668" w:type="dxa"/>
            <w:shd w:val="clear" w:color="auto" w:fill="auto"/>
          </w:tcPr>
          <w:p w:rsidR="00ED5D3B" w:rsidRPr="003850A5" w:rsidRDefault="00ED5D3B" w:rsidP="00BE7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D5D3B" w:rsidRPr="003850A5" w:rsidRDefault="00ED5D3B" w:rsidP="00BE7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3B" w:rsidRPr="003850A5" w:rsidTr="00BE77B8">
        <w:trPr>
          <w:trHeight w:val="670"/>
        </w:trPr>
        <w:tc>
          <w:tcPr>
            <w:tcW w:w="7668" w:type="dxa"/>
            <w:shd w:val="clear" w:color="auto" w:fill="auto"/>
          </w:tcPr>
          <w:p w:rsidR="00ED5D3B" w:rsidRPr="00DF075F" w:rsidRDefault="00ED5D3B" w:rsidP="00BE77B8">
            <w:pPr>
              <w:pStyle w:val="a6"/>
              <w:ind w:left="720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D5D3B" w:rsidRPr="003850A5" w:rsidRDefault="00ED5D3B" w:rsidP="00BE7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3B" w:rsidRPr="003850A5" w:rsidTr="00BE77B8">
        <w:tc>
          <w:tcPr>
            <w:tcW w:w="7668" w:type="dxa"/>
            <w:shd w:val="clear" w:color="auto" w:fill="auto"/>
          </w:tcPr>
          <w:p w:rsidR="00ED5D3B" w:rsidRPr="003850A5" w:rsidRDefault="00ED5D3B" w:rsidP="00BE7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D5D3B" w:rsidRPr="003850A5" w:rsidRDefault="00ED5D3B" w:rsidP="00BE7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5D3B" w:rsidRPr="003850A5" w:rsidTr="00BE77B8">
        <w:tc>
          <w:tcPr>
            <w:tcW w:w="7668" w:type="dxa"/>
            <w:shd w:val="clear" w:color="auto" w:fill="auto"/>
          </w:tcPr>
          <w:p w:rsidR="00ED5D3B" w:rsidRPr="00DF075F" w:rsidRDefault="00ED5D3B" w:rsidP="00BE77B8">
            <w:pPr>
              <w:pStyle w:val="a6"/>
              <w:ind w:left="720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ED5D3B" w:rsidRPr="003850A5" w:rsidRDefault="00ED5D3B" w:rsidP="00BE77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5D3B" w:rsidRPr="00D111DA" w:rsidRDefault="00ED5D3B" w:rsidP="00ED5D3B">
      <w:pPr>
        <w:rPr>
          <w:rFonts w:ascii="Times New Roman" w:hAnsi="Times New Roman"/>
          <w:b/>
          <w:i/>
          <w:sz w:val="24"/>
          <w:szCs w:val="24"/>
        </w:rPr>
      </w:pPr>
    </w:p>
    <w:p w:rsidR="00ED5D3B" w:rsidRPr="00D111DA" w:rsidRDefault="00ED5D3B" w:rsidP="00ED5D3B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ED5D3B" w:rsidRPr="001F072D" w:rsidRDefault="00ED5D3B" w:rsidP="00E4091D">
      <w:pPr>
        <w:jc w:val="center"/>
        <w:rPr>
          <w:rFonts w:ascii="Times New Roman" w:hAnsi="Times New Roman"/>
          <w:b/>
          <w:sz w:val="24"/>
          <w:szCs w:val="24"/>
        </w:rPr>
      </w:pPr>
      <w:r w:rsidRPr="00D111DA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1F072D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E4091D" w:rsidRPr="001F072D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1F072D">
        <w:rPr>
          <w:rFonts w:ascii="Times New Roman" w:hAnsi="Times New Roman"/>
          <w:b/>
          <w:sz w:val="24"/>
          <w:szCs w:val="24"/>
        </w:rPr>
        <w:t>ПРОГРАММЫ УЧЕБНОЙ ДИСЦИПЛИНЫ «ОП</w:t>
      </w:r>
      <w:r w:rsidR="001F072D" w:rsidRPr="001F072D">
        <w:rPr>
          <w:rFonts w:ascii="Times New Roman" w:hAnsi="Times New Roman"/>
          <w:b/>
          <w:sz w:val="24"/>
          <w:szCs w:val="24"/>
        </w:rPr>
        <w:t>Ц.03</w:t>
      </w:r>
      <w:r w:rsidRPr="001F072D">
        <w:rPr>
          <w:rFonts w:ascii="Times New Roman" w:hAnsi="Times New Roman"/>
          <w:b/>
          <w:sz w:val="24"/>
          <w:szCs w:val="24"/>
        </w:rPr>
        <w:t xml:space="preserve"> </w:t>
      </w:r>
      <w:r w:rsidR="001F072D" w:rsidRPr="001F072D">
        <w:rPr>
          <w:rFonts w:ascii="Times New Roman" w:hAnsi="Times New Roman"/>
          <w:b/>
          <w:sz w:val="24"/>
          <w:szCs w:val="24"/>
        </w:rPr>
        <w:t>ЭЛЕКТРОТЕХНИКА И ЭЛЕКТРОНИКА</w:t>
      </w:r>
    </w:p>
    <w:p w:rsidR="00ED5D3B" w:rsidRDefault="00ED5D3B" w:rsidP="00ED5D3B">
      <w:pPr>
        <w:rPr>
          <w:rFonts w:ascii="Times New Roman" w:hAnsi="Times New Roman"/>
          <w:sz w:val="24"/>
          <w:szCs w:val="24"/>
        </w:rPr>
      </w:pPr>
      <w:r w:rsidRPr="00D111D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1</w:t>
      </w:r>
      <w:r w:rsidRPr="00D111DA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247AA4">
        <w:rPr>
          <w:rFonts w:ascii="Times New Roman" w:hAnsi="Times New Roman"/>
          <w:sz w:val="24"/>
          <w:szCs w:val="24"/>
        </w:rPr>
        <w:t>входит в профессиональный цикл общепрофессиональных дисциплин</w:t>
      </w:r>
      <w:r>
        <w:rPr>
          <w:rFonts w:ascii="Times New Roman" w:hAnsi="Times New Roman"/>
          <w:sz w:val="24"/>
          <w:szCs w:val="24"/>
        </w:rPr>
        <w:t>: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Связь с другими учебными дисциплинами:</w:t>
      </w:r>
    </w:p>
    <w:p w:rsid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 xml:space="preserve">- Математика  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В том числе.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- Физика.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Связь с профессиональными модулями: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ПМ.01 Техническое обслуживание и ремонт автотранспорта: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МДК.01.03 Технологические процессы технического обслуживания и р</w:t>
      </w:r>
      <w:r>
        <w:rPr>
          <w:rFonts w:ascii="Times New Roman" w:hAnsi="Times New Roman"/>
          <w:sz w:val="24"/>
          <w:szCs w:val="24"/>
        </w:rPr>
        <w:t>емонта автомоби</w:t>
      </w:r>
      <w:r w:rsidRPr="001F072D">
        <w:rPr>
          <w:rFonts w:ascii="Times New Roman" w:hAnsi="Times New Roman"/>
          <w:sz w:val="24"/>
          <w:szCs w:val="24"/>
        </w:rPr>
        <w:t>лей.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МДК.01.04 Техническое обслуживание и ремонт автомобильных двигателей.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МДК.01.06 Техническое обслуживание и ремонт шасси автомобилей.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МДК.01.07 Ремонт кузовов автомобилей.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ПМ.02 Организация процессов по техническому обслуживанию и ремон</w:t>
      </w:r>
      <w:r>
        <w:rPr>
          <w:rFonts w:ascii="Times New Roman" w:hAnsi="Times New Roman"/>
          <w:sz w:val="24"/>
          <w:szCs w:val="24"/>
        </w:rPr>
        <w:t>ту автотранспорт</w:t>
      </w:r>
      <w:r w:rsidRPr="001F072D">
        <w:rPr>
          <w:rFonts w:ascii="Times New Roman" w:hAnsi="Times New Roman"/>
          <w:sz w:val="24"/>
          <w:szCs w:val="24"/>
        </w:rPr>
        <w:t>ных средств: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МДК.02.01 Техническая документация.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ПМ.03 Организация процессов модернизации и модификации автотранспортных средств.</w:t>
      </w:r>
    </w:p>
    <w:p w:rsidR="001F072D" w:rsidRPr="001F072D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МДК.03.02 Организация работ по модернизации автотранспортных средств.</w:t>
      </w:r>
    </w:p>
    <w:p w:rsidR="00ED5D3B" w:rsidRPr="00D111DA" w:rsidRDefault="001F072D" w:rsidP="001F07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072D">
        <w:rPr>
          <w:rFonts w:ascii="Times New Roman" w:hAnsi="Times New Roman"/>
          <w:sz w:val="24"/>
          <w:szCs w:val="24"/>
        </w:rPr>
        <w:t>МДК.03.03 Тюнинг автомобилей.</w:t>
      </w:r>
    </w:p>
    <w:p w:rsidR="00ED5D3B" w:rsidRDefault="00ED5D3B" w:rsidP="00ED5D3B">
      <w:pPr>
        <w:rPr>
          <w:rFonts w:ascii="Times New Roman" w:hAnsi="Times New Roman"/>
          <w:b/>
          <w:sz w:val="24"/>
          <w:szCs w:val="24"/>
        </w:rPr>
      </w:pPr>
      <w:r w:rsidRPr="00D111DA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D111DA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4252"/>
      </w:tblGrid>
      <w:tr w:rsidR="00ED5D3B" w:rsidRPr="00B26BD5" w:rsidTr="001F072D">
        <w:trPr>
          <w:trHeight w:val="649"/>
        </w:trPr>
        <w:tc>
          <w:tcPr>
            <w:tcW w:w="1668" w:type="dxa"/>
            <w:hideMark/>
          </w:tcPr>
          <w:p w:rsidR="00ED5D3B" w:rsidRPr="00B26BD5" w:rsidRDefault="00ED5D3B" w:rsidP="00BE77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ED5D3B" w:rsidRPr="00B26BD5" w:rsidRDefault="00ED5D3B" w:rsidP="00BE77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hideMark/>
          </w:tcPr>
          <w:p w:rsidR="00ED5D3B" w:rsidRPr="00B26BD5" w:rsidRDefault="00ED5D3B" w:rsidP="00BE77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2" w:type="dxa"/>
            <w:hideMark/>
          </w:tcPr>
          <w:p w:rsidR="00ED5D3B" w:rsidRPr="00B26BD5" w:rsidRDefault="00ED5D3B" w:rsidP="00BE77B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BD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1F072D" w:rsidRPr="00B26BD5" w:rsidTr="001F072D">
        <w:trPr>
          <w:trHeight w:val="212"/>
        </w:trPr>
        <w:tc>
          <w:tcPr>
            <w:tcW w:w="1668" w:type="dxa"/>
          </w:tcPr>
          <w:p w:rsidR="001F072D" w:rsidRPr="001F072D" w:rsidRDefault="001F072D" w:rsidP="001F07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-ОК 07; ОК 09-</w:t>
            </w:r>
            <w:r w:rsidRPr="001F072D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</w:p>
          <w:p w:rsidR="001F072D" w:rsidRPr="001F072D" w:rsidRDefault="001F072D" w:rsidP="001F072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F072D">
              <w:rPr>
                <w:rFonts w:ascii="Times New Roman" w:hAnsi="Times New Roman"/>
                <w:bCs/>
                <w:sz w:val="24"/>
                <w:szCs w:val="24"/>
              </w:rPr>
              <w:t>ПК 1.1</w:t>
            </w:r>
          </w:p>
          <w:p w:rsidR="001F072D" w:rsidRPr="00B26BD5" w:rsidRDefault="001F072D" w:rsidP="001F072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072D">
              <w:rPr>
                <w:rFonts w:ascii="Times New Roman" w:hAnsi="Times New Roman"/>
                <w:bCs/>
                <w:sz w:val="24"/>
                <w:szCs w:val="24"/>
              </w:rPr>
              <w:t>ПК 2.1 -2.3</w:t>
            </w:r>
          </w:p>
        </w:tc>
        <w:tc>
          <w:tcPr>
            <w:tcW w:w="4394" w:type="dxa"/>
          </w:tcPr>
          <w:p w:rsidR="001F072D" w:rsidRPr="005D5D61" w:rsidRDefault="001F072D" w:rsidP="001F072D">
            <w:pPr>
              <w:pStyle w:val="ad"/>
            </w:pPr>
            <w:r w:rsidRPr="005D5D61">
              <w:t>Пользоваться электроизмерительными приборами</w:t>
            </w:r>
            <w:r>
              <w:t>;</w:t>
            </w:r>
          </w:p>
          <w:p w:rsidR="001F072D" w:rsidRPr="005D5D61" w:rsidRDefault="001F072D" w:rsidP="001F072D">
            <w:pPr>
              <w:pStyle w:val="ad"/>
            </w:pPr>
            <w:r w:rsidRPr="005D5D61">
              <w:t>Производить проверку электронных и электрических элементов автомобиля</w:t>
            </w:r>
            <w:r>
              <w:t>;</w:t>
            </w:r>
          </w:p>
          <w:p w:rsidR="001F072D" w:rsidRPr="005D5D61" w:rsidRDefault="001F072D" w:rsidP="001F072D">
            <w:pPr>
              <w:pStyle w:val="ad"/>
            </w:pPr>
            <w:r w:rsidRPr="005D5D61">
              <w:t>Производить подбор элементов электрических цепей и электронных схем</w:t>
            </w:r>
            <w:r>
              <w:t>.</w:t>
            </w:r>
          </w:p>
        </w:tc>
        <w:tc>
          <w:tcPr>
            <w:tcW w:w="4252" w:type="dxa"/>
          </w:tcPr>
          <w:p w:rsidR="001F072D" w:rsidRPr="005D5D61" w:rsidRDefault="001F072D" w:rsidP="001F072D">
            <w:pPr>
              <w:pStyle w:val="ad"/>
            </w:pPr>
            <w:r w:rsidRPr="005D5D61">
              <w:t>Методы расчета и измерения основных параметров электрических, магнитных и электронных цепей</w:t>
            </w:r>
            <w:r>
              <w:t>;</w:t>
            </w:r>
          </w:p>
          <w:p w:rsidR="001F072D" w:rsidRPr="005D5D61" w:rsidRDefault="001F072D" w:rsidP="001F072D">
            <w:pPr>
              <w:pStyle w:val="ad"/>
            </w:pPr>
            <w:r w:rsidRPr="005D5D61">
              <w:t>Компоненты автомобильных электронных устройств</w:t>
            </w:r>
            <w:r>
              <w:t>;</w:t>
            </w:r>
          </w:p>
          <w:p w:rsidR="001F072D" w:rsidRPr="005D5D61" w:rsidRDefault="001F072D" w:rsidP="001F072D">
            <w:pPr>
              <w:pStyle w:val="ad"/>
            </w:pPr>
            <w:r w:rsidRPr="005D5D61">
              <w:t>Методы электрических измерений</w:t>
            </w:r>
            <w:r>
              <w:t>;</w:t>
            </w:r>
          </w:p>
          <w:p w:rsidR="001F072D" w:rsidRPr="005D5D61" w:rsidRDefault="001F072D" w:rsidP="001F072D">
            <w:pPr>
              <w:pStyle w:val="ad"/>
            </w:pPr>
            <w:r w:rsidRPr="005D5D61">
              <w:t>Устройство и принцип действия электрических машин</w:t>
            </w:r>
            <w:r>
              <w:t>.</w:t>
            </w:r>
          </w:p>
        </w:tc>
      </w:tr>
    </w:tbl>
    <w:p w:rsidR="00ED5D3B" w:rsidRDefault="00ED5D3B" w:rsidP="00ED5D3B">
      <w:pPr>
        <w:rPr>
          <w:rFonts w:ascii="Times New Roman" w:hAnsi="Times New Roman"/>
          <w:sz w:val="24"/>
          <w:szCs w:val="24"/>
        </w:rPr>
      </w:pPr>
    </w:p>
    <w:p w:rsidR="00ED5D3B" w:rsidRPr="0023039C" w:rsidRDefault="00ED5D3B" w:rsidP="00ED5D3B">
      <w:pPr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ED5D3B" w:rsidRPr="0023039C" w:rsidRDefault="00ED5D3B" w:rsidP="00ED5D3B">
      <w:pPr>
        <w:rPr>
          <w:rFonts w:ascii="Times New Roman" w:hAnsi="Times New Roman"/>
          <w:b/>
          <w:sz w:val="24"/>
          <w:szCs w:val="24"/>
        </w:rPr>
      </w:pPr>
      <w:r w:rsidRPr="0023039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ED5D3B" w:rsidRPr="009C6FC2" w:rsidTr="00BE77B8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D5D3B" w:rsidRPr="009C6FC2" w:rsidRDefault="00ED5D3B" w:rsidP="00BE77B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6FC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D5D3B" w:rsidRPr="009C6FC2" w:rsidRDefault="00ED5D3B" w:rsidP="00BE77B8">
            <w:pPr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9C6FC2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ED5D3B" w:rsidRPr="009C6FC2" w:rsidTr="00BE77B8">
        <w:trPr>
          <w:trHeight w:val="345"/>
        </w:trPr>
        <w:tc>
          <w:tcPr>
            <w:tcW w:w="4073" w:type="pct"/>
            <w:shd w:val="clear" w:color="auto" w:fill="auto"/>
            <w:vAlign w:val="center"/>
          </w:tcPr>
          <w:p w:rsidR="00ED5D3B" w:rsidRPr="009C6FC2" w:rsidRDefault="00ED5D3B" w:rsidP="00BE77B8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C6FC2">
              <w:rPr>
                <w:rFonts w:ascii="Times New Roman" w:hAnsi="Times New Roman"/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D5D3B" w:rsidRPr="009C6FC2" w:rsidRDefault="004A164A" w:rsidP="00BE77B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2</w:t>
            </w:r>
          </w:p>
        </w:tc>
      </w:tr>
      <w:tr w:rsidR="00ED5D3B" w:rsidRPr="009C6FC2" w:rsidTr="00BE77B8">
        <w:trPr>
          <w:trHeight w:val="1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D5D3B" w:rsidRPr="009C6FC2" w:rsidRDefault="00ED5D3B" w:rsidP="00BE77B8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9C6FC2">
              <w:rPr>
                <w:rFonts w:ascii="Times New Roman" w:hAnsi="Times New Roman"/>
              </w:rPr>
              <w:t>в том числе:</w:t>
            </w:r>
          </w:p>
        </w:tc>
      </w:tr>
      <w:tr w:rsidR="00ED5D3B" w:rsidRPr="009C6FC2" w:rsidTr="00BE77B8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D5D3B" w:rsidRPr="009C6FC2" w:rsidRDefault="00ED5D3B" w:rsidP="00BE77B8">
            <w:pPr>
              <w:spacing w:line="240" w:lineRule="auto"/>
              <w:rPr>
                <w:rFonts w:ascii="Times New Roman" w:hAnsi="Times New Roman"/>
              </w:rPr>
            </w:pPr>
            <w:r w:rsidRPr="009C6FC2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D5D3B" w:rsidRPr="00AB11AD" w:rsidRDefault="004A164A" w:rsidP="00117DE6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2</w:t>
            </w:r>
          </w:p>
        </w:tc>
      </w:tr>
      <w:tr w:rsidR="00ED5D3B" w:rsidRPr="009C6FC2" w:rsidTr="00BE77B8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D5D3B" w:rsidRPr="009C6FC2" w:rsidRDefault="00ED5D3B" w:rsidP="00BE77B8">
            <w:pPr>
              <w:spacing w:line="240" w:lineRule="auto"/>
              <w:rPr>
                <w:rFonts w:ascii="Times New Roman" w:hAnsi="Times New Roman"/>
              </w:rPr>
            </w:pPr>
            <w:r w:rsidRPr="009C6FC2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D5D3B" w:rsidRPr="00AB11AD" w:rsidRDefault="004A164A" w:rsidP="00BE77B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</w:p>
        </w:tc>
      </w:tr>
      <w:tr w:rsidR="00117DE6" w:rsidRPr="009C6FC2" w:rsidTr="00BE77B8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117DE6" w:rsidRPr="009C6FC2" w:rsidRDefault="00117DE6" w:rsidP="00BE77B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17DE6" w:rsidRPr="00AB11AD" w:rsidRDefault="004A164A" w:rsidP="00BE77B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</w:p>
        </w:tc>
      </w:tr>
      <w:tr w:rsidR="00117DE6" w:rsidRPr="009C6FC2" w:rsidTr="00117DE6">
        <w:trPr>
          <w:trHeight w:val="126"/>
        </w:trPr>
        <w:tc>
          <w:tcPr>
            <w:tcW w:w="4073" w:type="pct"/>
            <w:shd w:val="clear" w:color="auto" w:fill="auto"/>
            <w:vAlign w:val="center"/>
          </w:tcPr>
          <w:p w:rsidR="00117DE6" w:rsidRPr="00117DE6" w:rsidRDefault="00117DE6" w:rsidP="00AB1C6A">
            <w:pPr>
              <w:spacing w:line="240" w:lineRule="auto"/>
              <w:rPr>
                <w:rFonts w:ascii="Times New Roman" w:hAnsi="Times New Roman"/>
              </w:rPr>
            </w:pPr>
            <w:r w:rsidRPr="009C6FC2">
              <w:rPr>
                <w:rFonts w:ascii="Times New Roman" w:hAnsi="Times New Roman"/>
                <w:i/>
              </w:rPr>
              <w:t>Самостояте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117DE6" w:rsidRPr="00AB11AD" w:rsidRDefault="004A164A" w:rsidP="00BE77B8">
            <w:pPr>
              <w:spacing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</w:tr>
      <w:tr w:rsidR="00AB11AD" w:rsidRPr="009C6FC2" w:rsidTr="00117DE6">
        <w:trPr>
          <w:trHeight w:val="126"/>
        </w:trPr>
        <w:tc>
          <w:tcPr>
            <w:tcW w:w="4073" w:type="pct"/>
            <w:shd w:val="clear" w:color="auto" w:fill="auto"/>
            <w:vAlign w:val="center"/>
          </w:tcPr>
          <w:p w:rsidR="00AB11AD" w:rsidRPr="00AB11AD" w:rsidRDefault="00AB11AD" w:rsidP="00AB1C6A">
            <w:pPr>
              <w:spacing w:line="240" w:lineRule="auto"/>
              <w:rPr>
                <w:rFonts w:ascii="Times New Roman" w:hAnsi="Times New Roman"/>
              </w:rPr>
            </w:pPr>
            <w:r w:rsidRPr="00AB11A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AB11AD" w:rsidRPr="00AB11AD" w:rsidRDefault="00AB11AD" w:rsidP="00BE77B8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AB11AD">
              <w:rPr>
                <w:rFonts w:ascii="Times New Roman" w:hAnsi="Times New Roman"/>
                <w:iCs/>
              </w:rPr>
              <w:t>2</w:t>
            </w:r>
          </w:p>
        </w:tc>
      </w:tr>
      <w:tr w:rsidR="00ED5D3B" w:rsidRPr="009C6FC2" w:rsidTr="00BE77B8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ED5D3B" w:rsidRPr="009C6FC2" w:rsidRDefault="00ED5D3B" w:rsidP="006C78B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9C6FC2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 w:rsidR="006C78B3">
              <w:rPr>
                <w:rFonts w:ascii="Times New Roman" w:hAnsi="Times New Roman"/>
                <w:b/>
                <w:iCs/>
              </w:rPr>
              <w:t xml:space="preserve"> </w:t>
            </w:r>
            <w:r w:rsidR="008B1163" w:rsidRPr="006C78B3">
              <w:rPr>
                <w:rFonts w:ascii="Times New Roman" w:hAnsi="Times New Roman"/>
              </w:rPr>
              <w:t xml:space="preserve">в форме экзамена </w:t>
            </w:r>
            <w:r w:rsidR="006C78B3" w:rsidRPr="006C78B3">
              <w:rPr>
                <w:rFonts w:ascii="Times New Roman" w:hAnsi="Times New Roman"/>
              </w:rPr>
              <w:t>(</w:t>
            </w:r>
            <w:r w:rsidR="008B1163" w:rsidRPr="006C78B3">
              <w:rPr>
                <w:rFonts w:ascii="Times New Roman" w:hAnsi="Times New Roman"/>
              </w:rPr>
              <w:t>4 семестр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ED5D3B" w:rsidRPr="00AB11AD" w:rsidRDefault="00AB11AD" w:rsidP="00BE77B8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AB11AD">
              <w:rPr>
                <w:rFonts w:ascii="Times New Roman" w:hAnsi="Times New Roman"/>
                <w:iCs/>
              </w:rPr>
              <w:t>6</w:t>
            </w:r>
          </w:p>
        </w:tc>
      </w:tr>
    </w:tbl>
    <w:p w:rsidR="00ED5D3B" w:rsidRPr="00D111DA" w:rsidRDefault="00ED5D3B" w:rsidP="00ED5D3B">
      <w:pPr>
        <w:rPr>
          <w:rFonts w:ascii="Times New Roman" w:hAnsi="Times New Roman"/>
          <w:b/>
          <w:i/>
          <w:sz w:val="24"/>
          <w:szCs w:val="24"/>
        </w:rPr>
        <w:sectPr w:rsidR="00ED5D3B" w:rsidRPr="00D111DA" w:rsidSect="001F072D">
          <w:pgSz w:w="11906" w:h="16838"/>
          <w:pgMar w:top="567" w:right="566" w:bottom="567" w:left="1134" w:header="708" w:footer="708" w:gutter="0"/>
          <w:cols w:space="720"/>
          <w:docGrid w:linePitch="299"/>
        </w:sectPr>
      </w:pPr>
    </w:p>
    <w:p w:rsidR="00ED5D3B" w:rsidRDefault="00ED5D3B" w:rsidP="00ED5D3B">
      <w:pPr>
        <w:rPr>
          <w:rFonts w:ascii="Times New Roman" w:hAnsi="Times New Roman"/>
          <w:b/>
          <w:sz w:val="24"/>
          <w:szCs w:val="24"/>
        </w:rPr>
      </w:pPr>
      <w:r w:rsidRPr="004A164A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</w:t>
      </w:r>
      <w:r w:rsidR="004A164A">
        <w:rPr>
          <w:rFonts w:ascii="Times New Roman" w:hAnsi="Times New Roman"/>
          <w:b/>
          <w:sz w:val="24"/>
          <w:szCs w:val="24"/>
        </w:rPr>
        <w:t>и содержание учебной дисциплины ОПЦ.03 ЭЛЕКТРОТЕХНИКА И ЭЛЕКТРОНИКА</w:t>
      </w:r>
    </w:p>
    <w:p w:rsidR="004A164A" w:rsidRPr="004A164A" w:rsidRDefault="004A164A" w:rsidP="004A164A">
      <w:pPr>
        <w:pStyle w:val="ad"/>
      </w:pPr>
    </w:p>
    <w:tbl>
      <w:tblPr>
        <w:tblpPr w:leftFromText="180" w:rightFromText="180" w:vertAnchor="text" w:tblpX="103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0915"/>
        <w:gridCol w:w="992"/>
        <w:gridCol w:w="1134"/>
      </w:tblGrid>
      <w:tr w:rsidR="00CF4DAD" w:rsidRPr="00CF4DAD" w:rsidTr="00873725">
        <w:tc>
          <w:tcPr>
            <w:tcW w:w="2518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CF4DAD" w:rsidRPr="00CF4DAD" w:rsidTr="00873725">
        <w:tc>
          <w:tcPr>
            <w:tcW w:w="2518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F4DAD" w:rsidRPr="00CF4DAD" w:rsidTr="00873725">
        <w:tc>
          <w:tcPr>
            <w:tcW w:w="13433" w:type="dxa"/>
            <w:gridSpan w:val="2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AD" w:rsidRPr="00CF4DAD" w:rsidTr="00873725">
        <w:trPr>
          <w:trHeight w:val="315"/>
        </w:trPr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водная лекция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tabs>
                <w:tab w:val="left" w:pos="312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 – основная электротехническая дисциплина. Электрическая энергия, ее свойства и применения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315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ая работа №1.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авила сборки схем, проведение лабораторных работ, охрана труда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rPr>
          <w:trHeight w:val="251"/>
        </w:trPr>
        <w:tc>
          <w:tcPr>
            <w:tcW w:w="13433" w:type="dxa"/>
            <w:gridSpan w:val="2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 Электротехника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AD" w:rsidRPr="00CF4DAD" w:rsidTr="00873725">
        <w:trPr>
          <w:trHeight w:val="264"/>
        </w:trPr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1. Начальные сведения об электрическом токе.</w:t>
            </w:r>
          </w:p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статические цепи и их расчет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Ток проводимости, ток переноса, ток смещения. Электрический ток в проводниках. Электропроводность. Закон Кулона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281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ая емкость. Конденсаторы. Способы соединения конденсаторов. Емкость и энергия конденсаторов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226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ое занятие №1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Последовательное и параллельное соединение катушки и конденсатора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rPr>
          <w:trHeight w:val="276"/>
        </w:trPr>
        <w:tc>
          <w:tcPr>
            <w:tcW w:w="13433" w:type="dxa"/>
            <w:gridSpan w:val="2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2. Электрические измерения и электроизмерительные приборы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AD" w:rsidRPr="00CF4DAD" w:rsidTr="00873725">
        <w:trPr>
          <w:trHeight w:val="276"/>
        </w:trPr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2.1. Виды и методы электрических измерений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нятия электрических измерений. Классификация погрешностей. Класс точности измерительных приборов. Классификация электроизмерительных приборов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276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2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измерительные приборы и измерения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rPr>
          <w:trHeight w:val="276"/>
        </w:trPr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2.2. Измерения в электрических цепях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тока, напряжения, мощности. Учет производства и потребления электрической энергии. Измерение параметров электрических цепей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276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ое занятие №2.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оверка индукционного счётчика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rPr>
          <w:trHeight w:val="276"/>
        </w:trPr>
        <w:tc>
          <w:tcPr>
            <w:tcW w:w="2518" w:type="dxa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2.3. Методы и средства измерения магнитных величин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е неэлектрических величин. Первичные преобразователи. Электрические измерительные цепи. Измерение магнитных величин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315"/>
        </w:trPr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3. Электрические цепи постоянного тока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ая цепь. Ток в электрической цепи. Закон Ома для участка и для полной цепи. Режимы работы электрической цепи. Закон Джоуля-Ленца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315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3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стейшие линейные электрические цепи постоянного тока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rPr>
          <w:trHeight w:val="260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ое занятие №3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Определение потери напряжения в проводах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rPr>
          <w:trHeight w:val="260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ое занятие №4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Источник ЭДС в режимах источника и приемника электрической энергии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rPr>
          <w:trHeight w:val="260"/>
        </w:trPr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4. Расчет линейных электрических цепей постоянного тока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 источников. Понятие о пассивных и активных элементах электрических цепей. Потенциальная диаграмма Законы Кирхгофа. Последовательное и параллельное соединение резисторов (потребителей)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260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4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етвленная и неразветвленная линейная электрическая цепь постоянного тока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rPr>
          <w:trHeight w:val="260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ое занятие №5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Изучение законов Кирхгофа в применении к многоконтурной цепи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rPr>
          <w:trHeight w:val="260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ое занятие №6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Последовательное и параллельное соединение в схемах из резисторов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rPr>
          <w:trHeight w:val="260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5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Сложная линейная цепь постоянного тока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rPr>
          <w:trHeight w:val="212"/>
        </w:trPr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1.5. Нелинейные </w:t>
            </w: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электрические цепи постоянного тока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понятия о нелинейных электрических цепях. Неразветвленная нелинейная цепь. Разветвленная нелинейная цепь. Нелинейная цепь со смешанным соединением элементов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120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Стабилизаторы тока и напряжения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83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6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етвленная и неразветвленная нелинейная электрическая цепь постоянного тока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rPr>
          <w:trHeight w:val="83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ое занятие №7.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Изучение принципа наложения токов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c>
          <w:tcPr>
            <w:tcW w:w="13433" w:type="dxa"/>
            <w:gridSpan w:val="2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6. Электромагнетизм и электромагнитная индукция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AD" w:rsidRPr="00CF4DAD" w:rsidTr="00873725"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6.1. Магнитные цепи. Электромагнитная индукция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магнитном поле. Магнитная индукция. Магнитная проницаемость. Магнитный поток. Магнитная цепь. Магнитные свойства ферромагнитных материалов. Расчет магнитной цепи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ое занятие №8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Расчет магнитных цепей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ия магнитных и электрических цепей. Электромагниты. Закон электромагнитной индукции. Индуктивность и взаимная индуктивность. Вихревые токи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7. Основные сведения и характеристики переменного тока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Явление переменного тока. Элементы и параметры электрической цепи переменного тока. Векторные диаграммы. Общие сведения о переходных процессах. Особенности переходных процессов при переменных токах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абораторная работа №7. </w:t>
            </w:r>
            <w:r w:rsidRPr="00CF4D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Экспериментальное определение параметров элементов цепей переменного тока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пь с активным сопротивлением и индуктивностью. Треугольники напряжений, сопротивлений и мощностей. Цепь с активным сопротивлением и емкостью. Неразветвленная цепь с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8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Неразветвленная электрическая цепь переменного тока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ое занятие №9.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следовательное и параллельное соединение активного и реактивного элементов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9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етвленная электрическая цепь переменного тока 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бательный контур. Резонанс напряжений. Общий случай неразветвленной цепи. Активный и реактивный токи. Резонанс токов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ое занятие №10.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езонанс напряжений и токов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Коэффициент мощности. Схема замещения. Переменная магнитная связь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8. Основные характеристики трехфазных цепей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хфазные системы. Получение трехфазной ЭДС. Фазные, линейные напряжения и токи. 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абораторная работа №10. </w:t>
            </w: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днофазный трансформатор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ение обмоток генератора и потребителей звездой. Четырехпроходная трехфазная система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ое занятие №11.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ехфазная цепь при соединении приемников звездой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11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Трёхфазная цепь при соединении потребителей по схеме «звезда»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ение обмоток генератора и потребителей треугольником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ое занятие №12.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Трехфазная цепь при соединении приемника треугольником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12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Трехфазная цепь при соединении потребителей по схеме «треугольник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трехфазного тока. Топографическая диаграмма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 w:val="restart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. 1.9. Основы электропривода</w:t>
            </w:r>
          </w:p>
        </w:tc>
        <w:tc>
          <w:tcPr>
            <w:tcW w:w="10915" w:type="dxa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бщая структурная схема электропривода. Классификация режимов работы электропривода. </w:t>
            </w:r>
          </w:p>
        </w:tc>
        <w:tc>
          <w:tcPr>
            <w:tcW w:w="992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915" w:type="dxa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4"/>
              </w:rPr>
              <w:t>Устройство и принцип действия коммутирующих аппаратов. Нагрузочные диаграммы электропривода.</w:t>
            </w:r>
          </w:p>
        </w:tc>
        <w:tc>
          <w:tcPr>
            <w:tcW w:w="992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915" w:type="dxa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4"/>
              </w:rPr>
              <w:t>Выбор мощности двигателя при различных режимах</w:t>
            </w:r>
          </w:p>
        </w:tc>
        <w:tc>
          <w:tcPr>
            <w:tcW w:w="992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915" w:type="dxa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4"/>
              </w:rPr>
              <w:t>Схема управления асинхронным двигателем с помощью реверсивного магнитного пускателя.</w:t>
            </w:r>
          </w:p>
        </w:tc>
        <w:tc>
          <w:tcPr>
            <w:tcW w:w="992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 w:val="restart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. 1.10. Электрические машины постоянного и переменного тока.</w:t>
            </w:r>
          </w:p>
        </w:tc>
        <w:tc>
          <w:tcPr>
            <w:tcW w:w="10915" w:type="dxa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4"/>
              </w:rPr>
              <w:t>Назначение, устройство и принцип действия машин постоянного тока.</w:t>
            </w:r>
          </w:p>
        </w:tc>
        <w:tc>
          <w:tcPr>
            <w:tcW w:w="992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4"/>
              </w:rPr>
              <w:t>Понятие о номинальных данных и характеристиках электрических машин. Потери и коэффициент полезного действия.</w:t>
            </w:r>
          </w:p>
        </w:tc>
        <w:tc>
          <w:tcPr>
            <w:tcW w:w="992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4"/>
              </w:rPr>
              <w:t>Назначение машин переменного тока. Асинхронный двигатель.</w:t>
            </w:r>
          </w:p>
        </w:tc>
        <w:tc>
          <w:tcPr>
            <w:tcW w:w="992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vMerge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4"/>
              </w:rPr>
              <w:t>Однофазный асинхронный двигатель. Потери и КПД асинхронного двигателя</w:t>
            </w:r>
          </w:p>
        </w:tc>
        <w:tc>
          <w:tcPr>
            <w:tcW w:w="992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2</w:t>
            </w:r>
          </w:p>
        </w:tc>
        <w:tc>
          <w:tcPr>
            <w:tcW w:w="1134" w:type="dxa"/>
          </w:tcPr>
          <w:p w:rsidR="00CF4DAD" w:rsidRPr="00CF4DAD" w:rsidRDefault="00CF4DAD" w:rsidP="00CF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CF4DAD" w:rsidRPr="00CF4DAD" w:rsidTr="00873725">
        <w:tc>
          <w:tcPr>
            <w:tcW w:w="13433" w:type="dxa"/>
            <w:gridSpan w:val="2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 Электроника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F4DAD" w:rsidRPr="00CF4DAD" w:rsidTr="00873725">
        <w:trPr>
          <w:trHeight w:val="277"/>
        </w:trPr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1. Физические </w:t>
            </w: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сновы электроники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лассификация и применение электронных приборов. Устройство и принцип работы полупроводниковых диодов. Типы и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а обозначений диодов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200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13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Исследование диодов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rPr>
          <w:trHeight w:val="194"/>
        </w:trPr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2. Полупроводниковые приборы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характеристики, конструкция, принцип действия и схемы включения транзисторов. 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194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, конструкция, принцип действия и схемы включения тиристоров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194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14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Исследование биполярного транзистора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rPr>
          <w:trHeight w:val="194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, технология изготовления и конструкция интегральных микросхем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194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фровые и </w:t>
            </w:r>
            <w:bookmarkStart w:id="0" w:name="_GoBack"/>
            <w:bookmarkEnd w:id="0"/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овые интегральные микросхемы,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х элементы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194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абораторная работа №15. </w:t>
            </w: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«Исследование цифровой интегральной микросхемы»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F4DAD" w:rsidRPr="00CF4DAD" w:rsidTr="00873725">
        <w:trPr>
          <w:trHeight w:val="194"/>
        </w:trPr>
        <w:tc>
          <w:tcPr>
            <w:tcW w:w="2518" w:type="dxa"/>
            <w:vMerge w:val="restart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3. Электронные преобразовательные устройства</w:t>
            </w: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электронных преобразовательных устройств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194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, конструкция, принцип действия и схемы включения выпрямителей, стабилизаторов и усилителей.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194"/>
        </w:trPr>
        <w:tc>
          <w:tcPr>
            <w:tcW w:w="2518" w:type="dxa"/>
            <w:vMerge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ые генераторы. 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rPr>
          <w:trHeight w:val="194"/>
        </w:trPr>
        <w:tc>
          <w:tcPr>
            <w:tcW w:w="2518" w:type="dxa"/>
            <w:vAlign w:val="center"/>
          </w:tcPr>
          <w:p w:rsidR="00CF4DAD" w:rsidRPr="00CF4DAD" w:rsidRDefault="00CF4DAD" w:rsidP="00CF4DA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:rsidR="00CF4DAD" w:rsidRPr="00CF4DAD" w:rsidRDefault="00CF4DAD" w:rsidP="00CF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я</w:t>
            </w:r>
          </w:p>
        </w:tc>
        <w:tc>
          <w:tcPr>
            <w:tcW w:w="992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F4DAD" w:rsidRPr="00CF4DAD" w:rsidTr="0087372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F4D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DAD" w:rsidRPr="00CF4DAD" w:rsidRDefault="00CF4DAD" w:rsidP="00CF4D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6271F" w:rsidRDefault="0056271F"/>
    <w:p w:rsidR="00ED5D3B" w:rsidRPr="00D111DA" w:rsidRDefault="00ED5D3B" w:rsidP="00ED5D3B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ED5D3B" w:rsidRPr="00D111DA" w:rsidRDefault="00ED5D3B" w:rsidP="00ED5D3B">
      <w:pPr>
        <w:rPr>
          <w:rFonts w:ascii="Times New Roman" w:hAnsi="Times New Roman"/>
          <w:i/>
          <w:sz w:val="24"/>
          <w:szCs w:val="24"/>
        </w:rPr>
        <w:sectPr w:rsidR="00ED5D3B" w:rsidRPr="00D111DA" w:rsidSect="004A164A"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ED5D3B" w:rsidRPr="00B4204D" w:rsidRDefault="00B4204D" w:rsidP="00B4204D">
      <w:pPr>
        <w:pStyle w:val="a6"/>
        <w:ind w:left="0"/>
        <w:rPr>
          <w:b/>
        </w:rPr>
      </w:pPr>
      <w:r w:rsidRPr="00B4204D">
        <w:rPr>
          <w:b/>
        </w:rPr>
        <w:lastRenderedPageBreak/>
        <w:t>3.</w:t>
      </w:r>
      <w:r w:rsidR="00ED5D3B" w:rsidRPr="00B4204D">
        <w:rPr>
          <w:b/>
        </w:rPr>
        <w:t>УСЛОВИЯ РЕАЛИЗАЦИИ ПРОГРАММЫ УЧЕБНОЙ ДИСЦИПЛИНЫ</w:t>
      </w:r>
    </w:p>
    <w:p w:rsidR="00ED5D3B" w:rsidRPr="008D6846" w:rsidRDefault="00ED5D3B" w:rsidP="00B4204D">
      <w:pPr>
        <w:pStyle w:val="a6"/>
        <w:ind w:left="0"/>
        <w:rPr>
          <w:b/>
          <w:i/>
        </w:rPr>
      </w:pPr>
    </w:p>
    <w:p w:rsidR="00ED5D3B" w:rsidRPr="00414C20" w:rsidRDefault="00ED5D3B" w:rsidP="00B4204D">
      <w:pPr>
        <w:suppressAutoHyphens/>
        <w:jc w:val="both"/>
        <w:rPr>
          <w:rFonts w:ascii="Times New Roman" w:hAnsi="Times New Roman" w:cs="Times New Roman"/>
          <w:bCs/>
        </w:rPr>
      </w:pPr>
      <w:r w:rsidRPr="008D6846">
        <w:rPr>
          <w:rFonts w:ascii="Times New Roman" w:hAnsi="Times New Roman" w:cs="Times New Roman"/>
          <w:b/>
          <w:bCs/>
        </w:rPr>
        <w:t>3.1.</w:t>
      </w:r>
      <w:r w:rsidRPr="00414C20">
        <w:rPr>
          <w:rFonts w:ascii="Times New Roman" w:hAnsi="Times New Roman" w:cs="Times New Roman"/>
          <w:bCs/>
        </w:rPr>
        <w:t xml:space="preserve"> </w:t>
      </w:r>
      <w:r w:rsidRPr="00B4204D">
        <w:rPr>
          <w:rFonts w:ascii="Times New Roman" w:hAnsi="Times New Roman" w:cs="Times New Roman"/>
          <w:b/>
          <w:bCs/>
          <w:sz w:val="24"/>
        </w:rPr>
        <w:t>Для реализации программы учебной дисциплины предусмотрены следующие специальные помещения:</w:t>
      </w:r>
    </w:p>
    <w:p w:rsidR="00EF4E1C" w:rsidRPr="00EF4E1C" w:rsidRDefault="00EF4E1C" w:rsidP="00EF4E1C">
      <w:pPr>
        <w:pStyle w:val="ad"/>
        <w:rPr>
          <w:bCs/>
        </w:rPr>
      </w:pPr>
      <w:r w:rsidRPr="00EF4E1C">
        <w:rPr>
          <w:bCs/>
        </w:rPr>
        <w:t>Кабинет электротехники и электроники, электрического и электромеханического оборудования, типовых технологических процессов обслуживания бытовых машин и приборов</w:t>
      </w:r>
      <w:r w:rsidR="0034208D">
        <w:rPr>
          <w:bCs/>
        </w:rPr>
        <w:t>:</w:t>
      </w:r>
    </w:p>
    <w:p w:rsidR="00EF4E1C" w:rsidRDefault="00EF4E1C" w:rsidP="0034208D">
      <w:pPr>
        <w:pStyle w:val="ad"/>
        <w:numPr>
          <w:ilvl w:val="0"/>
          <w:numId w:val="42"/>
        </w:numPr>
        <w:rPr>
          <w:bCs/>
        </w:rPr>
      </w:pPr>
      <w:r w:rsidRPr="00EF4E1C">
        <w:rPr>
          <w:bCs/>
        </w:rPr>
        <w:t>Автоматизированное рабочее место преподавателя;</w:t>
      </w:r>
    </w:p>
    <w:p w:rsidR="0034208D" w:rsidRPr="00EF4E1C" w:rsidRDefault="0034208D" w:rsidP="0034208D">
      <w:pPr>
        <w:pStyle w:val="ad"/>
        <w:numPr>
          <w:ilvl w:val="0"/>
          <w:numId w:val="42"/>
        </w:numPr>
        <w:rPr>
          <w:bCs/>
        </w:rPr>
      </w:pPr>
      <w:r>
        <w:rPr>
          <w:bCs/>
        </w:rPr>
        <w:t>П</w:t>
      </w:r>
      <w:r w:rsidRPr="003014AA">
        <w:rPr>
          <w:bCs/>
        </w:rPr>
        <w:t>осадочные места по количеству обучающихся</w:t>
      </w:r>
      <w:r>
        <w:rPr>
          <w:bCs/>
        </w:rPr>
        <w:t>;</w:t>
      </w:r>
    </w:p>
    <w:p w:rsidR="00EF4E1C" w:rsidRDefault="00EF4E1C" w:rsidP="0034208D">
      <w:pPr>
        <w:pStyle w:val="ad"/>
        <w:numPr>
          <w:ilvl w:val="0"/>
          <w:numId w:val="42"/>
        </w:numPr>
        <w:rPr>
          <w:bCs/>
        </w:rPr>
      </w:pPr>
      <w:r w:rsidRPr="00EF4E1C">
        <w:rPr>
          <w:bCs/>
        </w:rPr>
        <w:t>Персональный компьютер</w:t>
      </w:r>
      <w:r w:rsidR="0034208D">
        <w:rPr>
          <w:bCs/>
        </w:rPr>
        <w:t xml:space="preserve"> преподавателя</w:t>
      </w:r>
      <w:r w:rsidRPr="00EF4E1C">
        <w:rPr>
          <w:bCs/>
        </w:rPr>
        <w:t>;</w:t>
      </w:r>
    </w:p>
    <w:p w:rsidR="0034208D" w:rsidRPr="00EF4E1C" w:rsidRDefault="0034208D" w:rsidP="0034208D">
      <w:pPr>
        <w:pStyle w:val="ad"/>
        <w:numPr>
          <w:ilvl w:val="0"/>
          <w:numId w:val="42"/>
        </w:numPr>
        <w:rPr>
          <w:bCs/>
        </w:rPr>
      </w:pPr>
      <w:r>
        <w:rPr>
          <w:bCs/>
        </w:rPr>
        <w:t>Персональный компьютер студентов;</w:t>
      </w:r>
    </w:p>
    <w:p w:rsidR="00EF4E1C" w:rsidRPr="00EF4E1C" w:rsidRDefault="00EF4E1C" w:rsidP="0034208D">
      <w:pPr>
        <w:pStyle w:val="ad"/>
        <w:numPr>
          <w:ilvl w:val="0"/>
          <w:numId w:val="42"/>
        </w:numPr>
        <w:rPr>
          <w:bCs/>
        </w:rPr>
      </w:pPr>
      <w:r w:rsidRPr="00EF4E1C">
        <w:rPr>
          <w:bCs/>
        </w:rPr>
        <w:t>Мультимедийный проектор;</w:t>
      </w:r>
    </w:p>
    <w:p w:rsidR="00EF4E1C" w:rsidRPr="00EF4E1C" w:rsidRDefault="00EF4E1C" w:rsidP="0034208D">
      <w:pPr>
        <w:pStyle w:val="ad"/>
        <w:numPr>
          <w:ilvl w:val="0"/>
          <w:numId w:val="42"/>
        </w:numPr>
        <w:rPr>
          <w:bCs/>
        </w:rPr>
      </w:pPr>
      <w:r w:rsidRPr="00EF4E1C">
        <w:rPr>
          <w:bCs/>
        </w:rPr>
        <w:t>Экран;</w:t>
      </w:r>
    </w:p>
    <w:p w:rsidR="00EF4E1C" w:rsidRPr="00EF4E1C" w:rsidRDefault="00EF4E1C" w:rsidP="0034208D">
      <w:pPr>
        <w:pStyle w:val="ad"/>
        <w:numPr>
          <w:ilvl w:val="0"/>
          <w:numId w:val="42"/>
        </w:numPr>
        <w:rPr>
          <w:bCs/>
        </w:rPr>
      </w:pPr>
      <w:r w:rsidRPr="00EF4E1C">
        <w:rPr>
          <w:bCs/>
        </w:rPr>
        <w:t>Колонки;</w:t>
      </w:r>
    </w:p>
    <w:p w:rsidR="00C41EA8" w:rsidRPr="007D05B4" w:rsidRDefault="00EF4E1C" w:rsidP="007D05B4">
      <w:pPr>
        <w:pStyle w:val="ad"/>
        <w:numPr>
          <w:ilvl w:val="0"/>
          <w:numId w:val="42"/>
        </w:numPr>
        <w:rPr>
          <w:bCs/>
        </w:rPr>
      </w:pPr>
      <w:r w:rsidRPr="00EF4E1C">
        <w:rPr>
          <w:bCs/>
        </w:rPr>
        <w:t>Веб-камера;</w:t>
      </w:r>
    </w:p>
    <w:p w:rsidR="00EF4E1C" w:rsidRDefault="00EF4E1C" w:rsidP="00EF4E1C">
      <w:pPr>
        <w:pStyle w:val="ad"/>
      </w:pPr>
      <w:r>
        <w:t>Лаборатория электрических аппаратов, электротехники, электронной техники, электрического и электромеханического оборудования, технической эксплуатации и обслуживания электрического и электромеханического оборудования, электроники и микропроцессорной техники, электротехнических измерений:</w:t>
      </w:r>
    </w:p>
    <w:p w:rsidR="00EF4E1C" w:rsidRDefault="00EF4E1C" w:rsidP="00EF4E1C">
      <w:pPr>
        <w:pStyle w:val="ad"/>
      </w:pPr>
      <w:r>
        <w:t>Экран;</w:t>
      </w:r>
    </w:p>
    <w:p w:rsidR="0034208D" w:rsidRDefault="0034208D" w:rsidP="0034208D">
      <w:pPr>
        <w:pStyle w:val="ad"/>
        <w:numPr>
          <w:ilvl w:val="0"/>
          <w:numId w:val="43"/>
        </w:numPr>
        <w:rPr>
          <w:bCs/>
        </w:rPr>
      </w:pPr>
      <w:r>
        <w:rPr>
          <w:bCs/>
        </w:rPr>
        <w:t>Р</w:t>
      </w:r>
      <w:r w:rsidRPr="00EF4E1C">
        <w:rPr>
          <w:bCs/>
        </w:rPr>
        <w:t>абочее место преподавателя;</w:t>
      </w:r>
    </w:p>
    <w:p w:rsidR="0034208D" w:rsidRPr="00EF4E1C" w:rsidRDefault="0034208D" w:rsidP="0034208D">
      <w:pPr>
        <w:pStyle w:val="ad"/>
        <w:numPr>
          <w:ilvl w:val="0"/>
          <w:numId w:val="43"/>
        </w:numPr>
        <w:rPr>
          <w:bCs/>
        </w:rPr>
      </w:pPr>
      <w:r>
        <w:rPr>
          <w:bCs/>
        </w:rPr>
        <w:t>П</w:t>
      </w:r>
      <w:r w:rsidRPr="003014AA">
        <w:rPr>
          <w:bCs/>
        </w:rPr>
        <w:t>осадочные места по количеству обучающихся</w:t>
      </w:r>
      <w:r>
        <w:rPr>
          <w:bCs/>
        </w:rPr>
        <w:t>;</w:t>
      </w:r>
    </w:p>
    <w:p w:rsidR="0034208D" w:rsidRDefault="0034208D" w:rsidP="0034208D">
      <w:pPr>
        <w:pStyle w:val="ad"/>
        <w:numPr>
          <w:ilvl w:val="0"/>
          <w:numId w:val="43"/>
        </w:numPr>
      </w:pPr>
      <w:r w:rsidRPr="0034208D">
        <w:t>Стенд для проведения лабораторных работ по электротехнике РНПО Росучприбор – 5 шт.</w:t>
      </w:r>
    </w:p>
    <w:p w:rsidR="0034208D" w:rsidRDefault="0034208D" w:rsidP="0034208D">
      <w:pPr>
        <w:pStyle w:val="ad"/>
        <w:numPr>
          <w:ilvl w:val="0"/>
          <w:numId w:val="43"/>
        </w:numPr>
      </w:pPr>
      <w:r>
        <w:t xml:space="preserve">Осциллограф </w:t>
      </w:r>
    </w:p>
    <w:p w:rsidR="00EF4E1C" w:rsidRDefault="0034208D" w:rsidP="0034208D">
      <w:pPr>
        <w:pStyle w:val="ad"/>
        <w:numPr>
          <w:ilvl w:val="0"/>
          <w:numId w:val="43"/>
        </w:numPr>
      </w:pPr>
      <w:r>
        <w:t>Мультиметр</w:t>
      </w:r>
      <w:r w:rsidR="00EF4E1C">
        <w:t>;</w:t>
      </w:r>
    </w:p>
    <w:p w:rsidR="0034208D" w:rsidRDefault="0034208D" w:rsidP="0034208D">
      <w:pPr>
        <w:pStyle w:val="ad"/>
        <w:numPr>
          <w:ilvl w:val="0"/>
          <w:numId w:val="43"/>
        </w:numPr>
      </w:pPr>
      <w:r>
        <w:t>Ваттметр;</w:t>
      </w:r>
    </w:p>
    <w:p w:rsidR="00EF4E1C" w:rsidRPr="00B4204D" w:rsidRDefault="0034208D" w:rsidP="0034208D">
      <w:pPr>
        <w:pStyle w:val="ad"/>
        <w:numPr>
          <w:ilvl w:val="0"/>
          <w:numId w:val="43"/>
        </w:numPr>
      </w:pPr>
      <w:r>
        <w:t>У</w:t>
      </w:r>
      <w:r w:rsidR="00EF4E1C">
        <w:t>казатель напряжения.</w:t>
      </w:r>
    </w:p>
    <w:p w:rsidR="00ED5D3B" w:rsidRDefault="00ED5D3B" w:rsidP="00B4204D">
      <w:pPr>
        <w:pStyle w:val="ad"/>
        <w:jc w:val="both"/>
        <w:rPr>
          <w:rFonts w:eastAsiaTheme="minorHAnsi"/>
          <w:bCs/>
          <w:lang w:eastAsia="en-US"/>
        </w:rPr>
      </w:pPr>
    </w:p>
    <w:p w:rsidR="00A27267" w:rsidRPr="00A27267" w:rsidRDefault="00A27267" w:rsidP="00B4204D">
      <w:pPr>
        <w:rPr>
          <w:rFonts w:ascii="Times New Roman" w:hAnsi="Times New Roman" w:cs="Times New Roman"/>
          <w:sz w:val="24"/>
          <w:szCs w:val="24"/>
        </w:rPr>
      </w:pPr>
      <w:r w:rsidRPr="00A27267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A27267" w:rsidRPr="00A27267" w:rsidRDefault="00A27267" w:rsidP="008A2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267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издания п</w:t>
      </w:r>
      <w:r w:rsidRPr="00A27267">
        <w:rPr>
          <w:rFonts w:ascii="Times New Roman" w:hAnsi="Times New Roman" w:cs="Times New Roman"/>
          <w:sz w:val="24"/>
          <w:szCs w:val="24"/>
        </w:rPr>
        <w:t xml:space="preserve">ечатные и электронные образовательные и информационные ресурсы, рекомендуемых для использования в образовательном процессе: </w:t>
      </w:r>
    </w:p>
    <w:p w:rsidR="00A27267" w:rsidRPr="00A27267" w:rsidRDefault="00A27267" w:rsidP="00B4204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27267" w:rsidRPr="00A27267" w:rsidRDefault="00A27267" w:rsidP="00B4204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267">
        <w:rPr>
          <w:rFonts w:ascii="Times New Roman" w:hAnsi="Times New Roman" w:cs="Times New Roman"/>
          <w:b/>
          <w:sz w:val="24"/>
          <w:szCs w:val="24"/>
        </w:rPr>
        <w:t>3.2.1. Печатные издания:</w:t>
      </w:r>
    </w:p>
    <w:p w:rsidR="008A20AF" w:rsidRPr="00A32086" w:rsidRDefault="008A20AF" w:rsidP="008A20AF">
      <w:pPr>
        <w:pStyle w:val="ad"/>
        <w:ind w:firstLine="567"/>
      </w:pPr>
      <w:r>
        <w:t xml:space="preserve">1. </w:t>
      </w:r>
      <w:r w:rsidRPr="00A32086">
        <w:t xml:space="preserve">Прошин, В. М. Электротехника для неэлектротехнических профессий : учебник для студ. учреждений сред. проф. образования / В. М. Прошин. - Москва : ИЦ “Академия”, 2017. - 464 с. - </w:t>
      </w:r>
      <w:r>
        <w:t>ISBN</w:t>
      </w:r>
      <w:r w:rsidRPr="00A32086">
        <w:t xml:space="preserve"> 978-5-4468-5573-5.  - Текст : непосредственный.</w:t>
      </w:r>
    </w:p>
    <w:p w:rsidR="008A20AF" w:rsidRPr="00A32086" w:rsidRDefault="008A20AF" w:rsidP="008A20AF">
      <w:pPr>
        <w:pStyle w:val="ad"/>
        <w:ind w:firstLine="567"/>
      </w:pPr>
      <w:r>
        <w:t xml:space="preserve">2. </w:t>
      </w:r>
      <w:r w:rsidRPr="00A32086">
        <w:t xml:space="preserve">Прошин, В. М. Электротехника для неэлектротехнических профессий : учебник для студ. учреждений сред. проф. образования / В. М. Прошин . - Москва : ИЦ “Академия”, 2019. - 464 с. - </w:t>
      </w:r>
      <w:r>
        <w:t>ISBN</w:t>
      </w:r>
      <w:r w:rsidRPr="00A32086">
        <w:t xml:space="preserve"> 978-5-4468-5573-5.  - Текст : электронный //  </w:t>
      </w:r>
      <w:r>
        <w:t>Электронно-библиотечная система Академия : [сайт]. — URL :</w:t>
      </w:r>
      <w:r w:rsidRPr="00A32086">
        <w:t xml:space="preserve"> </w:t>
      </w:r>
      <w:r>
        <w:rPr>
          <w:color w:val="0000FF"/>
          <w:u w:val="single"/>
        </w:rPr>
        <w:t>https</w:t>
      </w:r>
      <w:r w:rsidRPr="00A32086">
        <w:rPr>
          <w:color w:val="0000FF"/>
          <w:u w:val="single"/>
        </w:rPr>
        <w:t>://</w:t>
      </w:r>
      <w:r>
        <w:rPr>
          <w:color w:val="0000FF"/>
          <w:u w:val="single"/>
        </w:rPr>
        <w:t>academia</w:t>
      </w:r>
      <w:r w:rsidRPr="00A32086">
        <w:rPr>
          <w:color w:val="0000FF"/>
          <w:u w:val="single"/>
        </w:rPr>
        <w:t>-</w:t>
      </w:r>
      <w:r>
        <w:rPr>
          <w:color w:val="0000FF"/>
          <w:u w:val="single"/>
        </w:rPr>
        <w:t>moscow</w:t>
      </w:r>
      <w:r w:rsidRPr="00A32086">
        <w:rPr>
          <w:color w:val="0000FF"/>
          <w:u w:val="single"/>
        </w:rPr>
        <w:t>.</w:t>
      </w:r>
      <w:r>
        <w:rPr>
          <w:color w:val="0000FF"/>
          <w:u w:val="single"/>
        </w:rPr>
        <w:t>ru</w:t>
      </w:r>
      <w:r w:rsidRPr="00A32086">
        <w:rPr>
          <w:color w:val="0000FF"/>
          <w:u w:val="single"/>
        </w:rPr>
        <w:t>/</w:t>
      </w:r>
      <w:r>
        <w:rPr>
          <w:color w:val="0000FF"/>
          <w:u w:val="single"/>
        </w:rPr>
        <w:t>catalogue</w:t>
      </w:r>
      <w:r w:rsidRPr="00A32086">
        <w:rPr>
          <w:color w:val="0000FF"/>
          <w:u w:val="single"/>
        </w:rPr>
        <w:t>/4831/416920/</w:t>
      </w:r>
    </w:p>
    <w:p w:rsidR="008A20AF" w:rsidRPr="00A32086" w:rsidRDefault="008A20AF" w:rsidP="008A20AF">
      <w:pPr>
        <w:pStyle w:val="ad"/>
        <w:ind w:firstLine="567"/>
      </w:pPr>
      <w:r>
        <w:t xml:space="preserve">3. </w:t>
      </w:r>
      <w:r w:rsidRPr="00A32086">
        <w:t xml:space="preserve">Трубникова, В. Н. Электротехника и электроника. Электрические цепи : учебное пособие для СПО / В. Н. Трубникова. — Саратов : Профобразование, 2020. — 137 </w:t>
      </w:r>
      <w:r>
        <w:t>c</w:t>
      </w:r>
      <w:r w:rsidRPr="00A32086">
        <w:t xml:space="preserve">. — </w:t>
      </w:r>
      <w:r>
        <w:t>ISBN</w:t>
      </w:r>
      <w:r w:rsidRPr="00A32086">
        <w:t xml:space="preserve"> 978-5-4488-0718-3. — Текст : электронный // Электронно-библиотечная система </w:t>
      </w:r>
      <w:r>
        <w:t>IPR</w:t>
      </w:r>
      <w:r w:rsidRPr="00A32086">
        <w:t xml:space="preserve"> </w:t>
      </w:r>
      <w:r>
        <w:t>BOOKS</w:t>
      </w:r>
      <w:r w:rsidRPr="00A32086">
        <w:t xml:space="preserve"> : [сайт]. — </w:t>
      </w:r>
      <w:r>
        <w:t>URL</w:t>
      </w:r>
      <w:r w:rsidRPr="00A32086">
        <w:t xml:space="preserve">: </w:t>
      </w:r>
      <w:r>
        <w:t>http</w:t>
      </w:r>
      <w:r w:rsidRPr="00A32086">
        <w:t>://</w:t>
      </w:r>
      <w:r>
        <w:t>www</w:t>
      </w:r>
      <w:r w:rsidRPr="00A32086">
        <w:t>.</w:t>
      </w:r>
      <w:r>
        <w:t>iprbookshop</w:t>
      </w:r>
      <w:r w:rsidRPr="00A32086">
        <w:t>.</w:t>
      </w:r>
      <w:r>
        <w:t>ru</w:t>
      </w:r>
      <w:r w:rsidRPr="00A32086">
        <w:t>/92216.</w:t>
      </w:r>
      <w:r>
        <w:t>html</w:t>
      </w:r>
      <w:r w:rsidRPr="00A32086">
        <w:t xml:space="preserve"> (дата обращения: 09.05.2020). — Режим доступа: для авторизир. Пользователей</w:t>
      </w:r>
    </w:p>
    <w:p w:rsidR="008A20AF" w:rsidRPr="00A32086" w:rsidRDefault="008A20AF" w:rsidP="008A20AF">
      <w:pPr>
        <w:pStyle w:val="ad"/>
        <w:ind w:firstLine="567"/>
      </w:pPr>
      <w:r>
        <w:t xml:space="preserve">4. </w:t>
      </w:r>
      <w:r w:rsidRPr="00A32086">
        <w:t xml:space="preserve">Кушнер, Д. А. Основы промышленной электроники : учебное пособие / Д. А. Кушнер. — Минск : Республиканский институт профессионального образования (РИПО), 2020. — 272 </w:t>
      </w:r>
      <w:r>
        <w:t>c</w:t>
      </w:r>
      <w:r w:rsidRPr="00A32086">
        <w:t xml:space="preserve">. — </w:t>
      </w:r>
      <w:r>
        <w:t>ISBN</w:t>
      </w:r>
      <w:r w:rsidRPr="00A32086">
        <w:t xml:space="preserve"> 978-985-503-975-5. — Текст : электронный // Электронно-библиотечная система </w:t>
      </w:r>
      <w:r>
        <w:t>IPR</w:t>
      </w:r>
      <w:r w:rsidRPr="00A32086">
        <w:t xml:space="preserve"> </w:t>
      </w:r>
      <w:r>
        <w:t>BOOKS</w:t>
      </w:r>
      <w:r w:rsidRPr="00A32086">
        <w:t xml:space="preserve"> : [сайт]. — </w:t>
      </w:r>
      <w:r>
        <w:t>URL</w:t>
      </w:r>
      <w:r w:rsidRPr="00A32086">
        <w:t xml:space="preserve">: </w:t>
      </w:r>
      <w:r>
        <w:t>http</w:t>
      </w:r>
      <w:r w:rsidRPr="00A32086">
        <w:t>://</w:t>
      </w:r>
      <w:r>
        <w:t>www</w:t>
      </w:r>
      <w:r w:rsidRPr="00A32086">
        <w:t>.</w:t>
      </w:r>
      <w:r>
        <w:t>iprbookshop</w:t>
      </w:r>
      <w:r w:rsidRPr="00A32086">
        <w:t>.</w:t>
      </w:r>
      <w:r>
        <w:t>ru</w:t>
      </w:r>
      <w:r w:rsidRPr="00A32086">
        <w:t>/100366.</w:t>
      </w:r>
      <w:r>
        <w:t>html</w:t>
      </w:r>
      <w:r w:rsidRPr="00A32086">
        <w:t xml:space="preserve"> (дата обращения: 20.10.2020). — Режим доступа: для авторизир. пользователей</w:t>
      </w:r>
    </w:p>
    <w:p w:rsidR="008A20AF" w:rsidRPr="00A32086" w:rsidRDefault="008A20AF" w:rsidP="008A20AF">
      <w:pPr>
        <w:pStyle w:val="ad"/>
        <w:ind w:firstLine="567"/>
      </w:pPr>
      <w:r>
        <w:t xml:space="preserve">5. </w:t>
      </w:r>
      <w:r w:rsidRPr="00A32086">
        <w:t xml:space="preserve">Блохин, А. В. Электротехника : учебное пособие для СПО / А. В. Блохин ; под редакцией Ф. Н. Сарапулова. — 3-е изд. — Саратов, Екатеринбург : Профобразование, Уральский </w:t>
      </w:r>
      <w:r w:rsidRPr="00A32086">
        <w:lastRenderedPageBreak/>
        <w:t xml:space="preserve">федеральный университет, 2019. — 184 </w:t>
      </w:r>
      <w:r>
        <w:t>c</w:t>
      </w:r>
      <w:r w:rsidRPr="00A32086">
        <w:t xml:space="preserve">. — </w:t>
      </w:r>
      <w:r>
        <w:t>ISBN</w:t>
      </w:r>
      <w:r w:rsidRPr="00A32086">
        <w:t xml:space="preserve"> 978-5-4488-0410-6, 978-5-7996-2898-7. — Текст : электронный // Электронно-библиотечная система </w:t>
      </w:r>
      <w:r>
        <w:t>IPR</w:t>
      </w:r>
      <w:r w:rsidRPr="00A32086">
        <w:t xml:space="preserve"> </w:t>
      </w:r>
      <w:r>
        <w:t>BOOKS</w:t>
      </w:r>
      <w:r w:rsidRPr="00A32086">
        <w:t xml:space="preserve"> : [сайт]. — </w:t>
      </w:r>
      <w:r>
        <w:t>URL</w:t>
      </w:r>
      <w:r w:rsidRPr="00A32086">
        <w:t xml:space="preserve">: </w:t>
      </w:r>
      <w:r>
        <w:t>http</w:t>
      </w:r>
      <w:r w:rsidRPr="00A32086">
        <w:t>://</w:t>
      </w:r>
      <w:r>
        <w:t>www</w:t>
      </w:r>
      <w:r w:rsidRPr="00A32086">
        <w:t>.</w:t>
      </w:r>
      <w:r>
        <w:t>iprbookshop</w:t>
      </w:r>
      <w:r w:rsidRPr="00A32086">
        <w:t>.</w:t>
      </w:r>
      <w:r>
        <w:t>ru</w:t>
      </w:r>
      <w:r w:rsidRPr="00A32086">
        <w:t>/87912.</w:t>
      </w:r>
      <w:r>
        <w:t>html</w:t>
      </w:r>
      <w:r w:rsidRPr="00A32086">
        <w:t xml:space="preserve"> (дата обращения: 11.02.2020). — Режим доступа: для авторизир. пользователей</w:t>
      </w:r>
    </w:p>
    <w:p w:rsidR="008A20AF" w:rsidRPr="00A32086" w:rsidRDefault="008A20AF" w:rsidP="008A20AF">
      <w:pPr>
        <w:pStyle w:val="ad"/>
        <w:ind w:firstLine="567"/>
      </w:pPr>
      <w:r>
        <w:t xml:space="preserve">6. </w:t>
      </w:r>
      <w:r w:rsidRPr="00A32086">
        <w:t xml:space="preserve">Козлова, И. С. Основы электротехники : учебное пособие для СПО / И. С. Козлова. — Саратов : Научная книга, 2019. — 159 </w:t>
      </w:r>
      <w:r>
        <w:t>c</w:t>
      </w:r>
      <w:r w:rsidRPr="00A32086">
        <w:t xml:space="preserve">. — </w:t>
      </w:r>
      <w:r>
        <w:t>ISBN</w:t>
      </w:r>
      <w:r w:rsidRPr="00A32086">
        <w:t xml:space="preserve"> 978-5-9758-1896-6. — Текст : электронный // Электронно-библиотечная система </w:t>
      </w:r>
      <w:r>
        <w:t>IPR</w:t>
      </w:r>
      <w:r w:rsidRPr="00A32086">
        <w:t xml:space="preserve"> </w:t>
      </w:r>
      <w:r>
        <w:t>BOOKS</w:t>
      </w:r>
      <w:r w:rsidRPr="00A32086">
        <w:t xml:space="preserve"> : [сайт]. — </w:t>
      </w:r>
      <w:r>
        <w:t>URL</w:t>
      </w:r>
      <w:r w:rsidRPr="00A32086">
        <w:t xml:space="preserve">: </w:t>
      </w:r>
      <w:r>
        <w:t>http</w:t>
      </w:r>
      <w:r w:rsidRPr="00A32086">
        <w:t>://</w:t>
      </w:r>
      <w:r>
        <w:t>www</w:t>
      </w:r>
      <w:r w:rsidRPr="00A32086">
        <w:t>.</w:t>
      </w:r>
      <w:r>
        <w:t>iprbookshop</w:t>
      </w:r>
      <w:r w:rsidRPr="00A32086">
        <w:t>.</w:t>
      </w:r>
      <w:r>
        <w:t>ru</w:t>
      </w:r>
      <w:r w:rsidRPr="00A32086">
        <w:t>/87079.</w:t>
      </w:r>
      <w:r>
        <w:t>html</w:t>
      </w:r>
      <w:r w:rsidRPr="00A32086">
        <w:t xml:space="preserve"> (дата обращения: 17.02.2020). — Режим доступа: для авторизир. пользователей</w:t>
      </w:r>
    </w:p>
    <w:p w:rsidR="008A20AF" w:rsidRPr="00A32086" w:rsidRDefault="008A20AF" w:rsidP="008A20AF">
      <w:pPr>
        <w:pStyle w:val="ad"/>
        <w:ind w:firstLine="567"/>
      </w:pPr>
      <w:r>
        <w:t xml:space="preserve">7. </w:t>
      </w:r>
      <w:r w:rsidRPr="00A32086">
        <w:t xml:space="preserve">Дементьев, Ю. Н. Электротехника и электроника. Электрический привод : учебное пособие для СПО / Ю. Н. Дементьев, А. Ю. Чернышев, И. А. Чернышев ; под редакцией Р. Ф. Бекишев. — Саратов : Профобразование, 2017. — 223 </w:t>
      </w:r>
      <w:r>
        <w:t>c</w:t>
      </w:r>
      <w:r w:rsidRPr="00A32086">
        <w:t xml:space="preserve">. — </w:t>
      </w:r>
      <w:r>
        <w:t>ISBN</w:t>
      </w:r>
      <w:r w:rsidRPr="00A32086">
        <w:t xml:space="preserve"> 978-5-4488-0144-0. — Текст : электронный // Электронно-библиотечная система </w:t>
      </w:r>
      <w:r>
        <w:t>IPR</w:t>
      </w:r>
      <w:r w:rsidRPr="00A32086">
        <w:t xml:space="preserve"> </w:t>
      </w:r>
      <w:r>
        <w:t>BOOKS</w:t>
      </w:r>
      <w:r w:rsidRPr="00A32086">
        <w:t xml:space="preserve"> : [сайт]. — </w:t>
      </w:r>
      <w:r>
        <w:t>URL</w:t>
      </w:r>
      <w:r w:rsidRPr="00A32086">
        <w:t xml:space="preserve">: </w:t>
      </w:r>
      <w:r>
        <w:t>http</w:t>
      </w:r>
      <w:r w:rsidRPr="00A32086">
        <w:t>://</w:t>
      </w:r>
      <w:r>
        <w:t>www</w:t>
      </w:r>
      <w:r w:rsidRPr="00A32086">
        <w:t>.</w:t>
      </w:r>
      <w:r>
        <w:t>iprbookshop</w:t>
      </w:r>
      <w:r w:rsidRPr="00A32086">
        <w:t>.</w:t>
      </w:r>
      <w:r>
        <w:t>ru</w:t>
      </w:r>
      <w:r w:rsidRPr="00A32086">
        <w:t>/66403.</w:t>
      </w:r>
      <w:r>
        <w:t>html</w:t>
      </w:r>
      <w:r w:rsidRPr="00A32086">
        <w:t xml:space="preserve"> (дата обращения: 17.11.2020). — Режим доступа: для авторизир. Пользователей</w:t>
      </w:r>
    </w:p>
    <w:p w:rsidR="008A20AF" w:rsidRPr="00A32086" w:rsidRDefault="008A20AF" w:rsidP="008A20AF">
      <w:pPr>
        <w:pStyle w:val="ad"/>
        <w:ind w:firstLine="567"/>
      </w:pPr>
      <w:r>
        <w:t xml:space="preserve">8. </w:t>
      </w:r>
      <w:r w:rsidRPr="00A32086">
        <w:t xml:space="preserve">Лихачев, В. Л. Электротехника. Т.1 : справочник / В. Л. Лихачев. — Москва : СОЛОН-ПРЕСС, 2019. — 553 </w:t>
      </w:r>
      <w:r>
        <w:t>c</w:t>
      </w:r>
      <w:r w:rsidRPr="00A32086">
        <w:t xml:space="preserve">. — </w:t>
      </w:r>
      <w:r>
        <w:t>ISBN</w:t>
      </w:r>
      <w:r w:rsidRPr="00A32086">
        <w:t xml:space="preserve"> 5-93455-120-5. — Текст : электронный // Электронно-библиотечная система </w:t>
      </w:r>
      <w:r>
        <w:t>IPR</w:t>
      </w:r>
      <w:r w:rsidRPr="00A32086">
        <w:t xml:space="preserve"> </w:t>
      </w:r>
      <w:r>
        <w:t>BOOKS</w:t>
      </w:r>
      <w:r w:rsidRPr="00A32086">
        <w:t xml:space="preserve"> : [сайт]. — </w:t>
      </w:r>
      <w:r>
        <w:t>URL</w:t>
      </w:r>
      <w:r w:rsidRPr="00A32086">
        <w:t xml:space="preserve">: </w:t>
      </w:r>
      <w:r>
        <w:t>http</w:t>
      </w:r>
      <w:r w:rsidRPr="00A32086">
        <w:t>://</w:t>
      </w:r>
      <w:r>
        <w:t>www</w:t>
      </w:r>
      <w:r w:rsidRPr="00A32086">
        <w:t>.</w:t>
      </w:r>
      <w:r>
        <w:t>iprbookshop</w:t>
      </w:r>
      <w:r w:rsidRPr="00A32086">
        <w:t>.</w:t>
      </w:r>
      <w:r>
        <w:t>ru</w:t>
      </w:r>
      <w:r w:rsidRPr="00A32086">
        <w:t>/90413.</w:t>
      </w:r>
      <w:r>
        <w:t>html</w:t>
      </w:r>
      <w:r w:rsidRPr="00A32086">
        <w:t xml:space="preserve"> (дата обращения: 16.12.2020). — Режим доступа: для авторизир. Пользователей</w:t>
      </w:r>
    </w:p>
    <w:p w:rsidR="00A27267" w:rsidRPr="00A27267" w:rsidRDefault="008A20AF" w:rsidP="008A20AF">
      <w:pPr>
        <w:pStyle w:val="ad"/>
        <w:ind w:firstLine="567"/>
      </w:pPr>
      <w:r>
        <w:t xml:space="preserve">9. </w:t>
      </w:r>
      <w:r w:rsidRPr="00A32086">
        <w:t xml:space="preserve">Лихачев, В. Л. Электротехника. Т.2 : справочник / В. Л. Лихачев. — Москва : СОЛОН-ПРЕСС, 2019. — 448 </w:t>
      </w:r>
      <w:r>
        <w:t>c</w:t>
      </w:r>
      <w:r w:rsidRPr="00A32086">
        <w:t xml:space="preserve">. — </w:t>
      </w:r>
      <w:r>
        <w:t>ISBN</w:t>
      </w:r>
      <w:r w:rsidRPr="00A32086">
        <w:t xml:space="preserve"> 5-93455-136-1. — Текст : электронный // Электронно-библиотечная система </w:t>
      </w:r>
      <w:r>
        <w:t>IPR</w:t>
      </w:r>
      <w:r w:rsidRPr="00A32086">
        <w:t xml:space="preserve"> </w:t>
      </w:r>
      <w:r>
        <w:t>BOOKS</w:t>
      </w:r>
      <w:r w:rsidRPr="00A32086">
        <w:t xml:space="preserve"> : [сайт]. — </w:t>
      </w:r>
      <w:r>
        <w:t>URL</w:t>
      </w:r>
      <w:r w:rsidRPr="00A32086">
        <w:t xml:space="preserve">: </w:t>
      </w:r>
      <w:r>
        <w:t>http</w:t>
      </w:r>
      <w:r w:rsidRPr="00A32086">
        <w:t>://</w:t>
      </w:r>
      <w:r>
        <w:t>www</w:t>
      </w:r>
      <w:r w:rsidRPr="00A32086">
        <w:t>.</w:t>
      </w:r>
      <w:r>
        <w:t>iprbookshop</w:t>
      </w:r>
      <w:r w:rsidRPr="00A32086">
        <w:t>.</w:t>
      </w:r>
      <w:r>
        <w:t>ru</w:t>
      </w:r>
      <w:r w:rsidRPr="00A32086">
        <w:t>/90429.</w:t>
      </w:r>
      <w:r>
        <w:t>html</w:t>
      </w:r>
      <w:r w:rsidRPr="00A32086">
        <w:t xml:space="preserve"> (дата обращения: 16.12.2020). — Режим доступа: для авторизир. пользователей</w:t>
      </w:r>
    </w:p>
    <w:p w:rsidR="008A20AF" w:rsidRDefault="008A20AF" w:rsidP="00B4204D">
      <w:pPr>
        <w:tabs>
          <w:tab w:val="left" w:pos="360"/>
          <w:tab w:val="left" w:pos="720"/>
        </w:tabs>
        <w:autoSpaceDE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67" w:rsidRPr="00A27267" w:rsidRDefault="00A27267" w:rsidP="00B4204D">
      <w:pPr>
        <w:tabs>
          <w:tab w:val="left" w:pos="360"/>
          <w:tab w:val="left" w:pos="720"/>
        </w:tabs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267">
        <w:rPr>
          <w:rFonts w:ascii="Times New Roman" w:hAnsi="Times New Roman" w:cs="Times New Roman"/>
          <w:b/>
          <w:sz w:val="24"/>
          <w:szCs w:val="24"/>
        </w:rPr>
        <w:t>3.2.2. Электронные издания (электронные ресурсы)</w:t>
      </w:r>
    </w:p>
    <w:p w:rsidR="00860891" w:rsidRPr="00860891" w:rsidRDefault="00860891" w:rsidP="008A20AF">
      <w:pPr>
        <w:pStyle w:val="ad"/>
        <w:tabs>
          <w:tab w:val="left" w:pos="142"/>
          <w:tab w:val="left" w:pos="851"/>
        </w:tabs>
        <w:ind w:firstLine="567"/>
      </w:pPr>
      <w:r w:rsidRPr="00860891">
        <w:t>1.</w:t>
      </w:r>
      <w:r w:rsidRPr="00860891">
        <w:tab/>
        <w:t xml:space="preserve">Информационно-коммуникационные технологии в образовании // система федеральных образовательных порталов [Электронный ресурс]-режим доступа </w:t>
      </w:r>
      <w:hyperlink r:id="rId8" w:history="1">
        <w:r w:rsidRPr="004517E7">
          <w:rPr>
            <w:rStyle w:val="ac"/>
          </w:rPr>
          <w:t>http://www.ict.edu.ru</w:t>
        </w:r>
      </w:hyperlink>
      <w:r>
        <w:t xml:space="preserve"> </w:t>
      </w:r>
    </w:p>
    <w:p w:rsidR="00860891" w:rsidRPr="00860891" w:rsidRDefault="00860891" w:rsidP="008A20AF">
      <w:pPr>
        <w:pStyle w:val="ad"/>
        <w:tabs>
          <w:tab w:val="left" w:pos="142"/>
          <w:tab w:val="left" w:pos="851"/>
        </w:tabs>
        <w:ind w:firstLine="567"/>
      </w:pPr>
      <w:r w:rsidRPr="00860891">
        <w:t>2.</w:t>
      </w:r>
      <w:r w:rsidRPr="00860891">
        <w:tab/>
        <w:t xml:space="preserve">Книги и журналы по электротехнике и электронике [Электронный ресурс]-режим доступа </w:t>
      </w:r>
      <w:hyperlink r:id="rId9" w:history="1">
        <w:r w:rsidRPr="004517E7">
          <w:rPr>
            <w:rStyle w:val="ac"/>
          </w:rPr>
          <w:t>http://www.masterelectronic.ru</w:t>
        </w:r>
      </w:hyperlink>
      <w:r>
        <w:t xml:space="preserve"> </w:t>
      </w:r>
    </w:p>
    <w:p w:rsidR="00860891" w:rsidRDefault="00860891" w:rsidP="008A20AF">
      <w:pPr>
        <w:pStyle w:val="ad"/>
        <w:tabs>
          <w:tab w:val="left" w:pos="142"/>
          <w:tab w:val="left" w:pos="851"/>
        </w:tabs>
        <w:ind w:firstLine="567"/>
      </w:pPr>
      <w:r w:rsidRPr="00860891">
        <w:t>3.</w:t>
      </w:r>
      <w:r w:rsidRPr="00860891">
        <w:tab/>
        <w:t>Школа для электрика. Все секреты мастерства</w:t>
      </w:r>
      <w:r>
        <w:t xml:space="preserve"> </w:t>
      </w:r>
      <w:r w:rsidRPr="00860891">
        <w:t xml:space="preserve">[Электронный ресурс]-режим доступа </w:t>
      </w:r>
      <w:hyperlink r:id="rId10" w:history="1">
        <w:r w:rsidRPr="004517E7">
          <w:rPr>
            <w:rStyle w:val="ac"/>
          </w:rPr>
          <w:t>http://www.electrical.info/electrotechru</w:t>
        </w:r>
      </w:hyperlink>
    </w:p>
    <w:p w:rsidR="00860891" w:rsidRDefault="00860891" w:rsidP="00860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267" w:rsidRPr="00A27267" w:rsidRDefault="00A27267" w:rsidP="008608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267">
        <w:rPr>
          <w:rFonts w:ascii="Times New Roman" w:hAnsi="Times New Roman" w:cs="Times New Roman"/>
          <w:b/>
          <w:bCs/>
          <w:sz w:val="24"/>
          <w:szCs w:val="24"/>
        </w:rPr>
        <w:t>3.2.3 Дополнительные источники</w:t>
      </w:r>
      <w:r w:rsidRPr="00A272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20AF" w:rsidRPr="00B4204D" w:rsidRDefault="008A20AF" w:rsidP="008A20AF">
      <w:pPr>
        <w:numPr>
          <w:ilvl w:val="0"/>
          <w:numId w:val="38"/>
        </w:numPr>
        <w:tabs>
          <w:tab w:val="left" w:pos="360"/>
          <w:tab w:val="left" w:pos="851"/>
        </w:tabs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04D">
        <w:rPr>
          <w:rFonts w:ascii="Times New Roman" w:hAnsi="Times New Roman" w:cs="Times New Roman"/>
          <w:sz w:val="24"/>
          <w:szCs w:val="24"/>
        </w:rPr>
        <w:t xml:space="preserve">Иньков Ю.М. Электротехника и электроника: </w:t>
      </w:r>
      <w:r>
        <w:rPr>
          <w:rFonts w:ascii="Times New Roman" w:hAnsi="Times New Roman" w:cs="Times New Roman"/>
          <w:sz w:val="24"/>
          <w:szCs w:val="24"/>
        </w:rPr>
        <w:t>Учебник. – М.: ИЦ Академия, 2016</w:t>
      </w:r>
    </w:p>
    <w:p w:rsidR="008A20AF" w:rsidRPr="00B4204D" w:rsidRDefault="008A20AF" w:rsidP="008A20AF">
      <w:pPr>
        <w:numPr>
          <w:ilvl w:val="0"/>
          <w:numId w:val="38"/>
        </w:numPr>
        <w:tabs>
          <w:tab w:val="left" w:pos="360"/>
          <w:tab w:val="left" w:pos="851"/>
        </w:tabs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04D">
        <w:rPr>
          <w:rFonts w:ascii="Times New Roman" w:hAnsi="Times New Roman" w:cs="Times New Roman"/>
          <w:sz w:val="24"/>
          <w:szCs w:val="24"/>
        </w:rPr>
        <w:t>Прошин В.М. Электротехника для неэлектротехнических профессий: учебник. - М.: ИЦ “Академия”, 2017.</w:t>
      </w:r>
    </w:p>
    <w:p w:rsidR="008A20AF" w:rsidRPr="00B4204D" w:rsidRDefault="008A20AF" w:rsidP="008A20AF">
      <w:pPr>
        <w:numPr>
          <w:ilvl w:val="0"/>
          <w:numId w:val="38"/>
        </w:numPr>
        <w:tabs>
          <w:tab w:val="left" w:pos="360"/>
          <w:tab w:val="left" w:pos="851"/>
        </w:tabs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04D">
        <w:rPr>
          <w:rFonts w:ascii="Times New Roman" w:hAnsi="Times New Roman" w:cs="Times New Roman"/>
          <w:sz w:val="24"/>
          <w:szCs w:val="24"/>
        </w:rPr>
        <w:t>Шишмарев В.Ю. Электротехнические измерения: учебник для СПО. - М.: ИЦ “Академия”, 2013. - (Цифровые и электронные измерительные приборы и преобразователи).</w:t>
      </w:r>
    </w:p>
    <w:p w:rsidR="008A20AF" w:rsidRPr="00B4204D" w:rsidRDefault="008A20AF" w:rsidP="008A20AF">
      <w:pPr>
        <w:numPr>
          <w:ilvl w:val="0"/>
          <w:numId w:val="38"/>
        </w:numPr>
        <w:tabs>
          <w:tab w:val="left" w:pos="360"/>
          <w:tab w:val="left" w:pos="851"/>
        </w:tabs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04D">
        <w:rPr>
          <w:rFonts w:ascii="Times New Roman" w:hAnsi="Times New Roman" w:cs="Times New Roman"/>
          <w:sz w:val="24"/>
          <w:szCs w:val="24"/>
        </w:rPr>
        <w:t xml:space="preserve">Дементьев Ю.Н., Чернышев А.Ю., Чернышев И.А.  Электротехника и электроника. Электрический привод: У/п для СПО. - Профобразование, 2017. - ЭБС IPRbooks    </w:t>
      </w:r>
    </w:p>
    <w:p w:rsidR="008A20AF" w:rsidRPr="00B4204D" w:rsidRDefault="008A20AF" w:rsidP="008A20AF">
      <w:pPr>
        <w:numPr>
          <w:ilvl w:val="0"/>
          <w:numId w:val="38"/>
        </w:numPr>
        <w:tabs>
          <w:tab w:val="left" w:pos="360"/>
          <w:tab w:val="left" w:pos="851"/>
        </w:tabs>
        <w:autoSpaceDE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204D">
        <w:rPr>
          <w:rFonts w:ascii="Times New Roman" w:hAnsi="Times New Roman" w:cs="Times New Roman"/>
          <w:sz w:val="24"/>
          <w:szCs w:val="24"/>
        </w:rPr>
        <w:t>Водовозов A.M. Основы электроники: У/п, 2016. - ЭБС IPRbooks</w:t>
      </w:r>
    </w:p>
    <w:p w:rsidR="00860891" w:rsidRPr="00860891" w:rsidRDefault="008A20AF" w:rsidP="008A20AF">
      <w:pPr>
        <w:pStyle w:val="ad"/>
        <w:ind w:firstLine="567"/>
      </w:pPr>
      <w:r>
        <w:t>6</w:t>
      </w:r>
      <w:r w:rsidR="00860891">
        <w:t xml:space="preserve">. </w:t>
      </w:r>
      <w:r w:rsidR="00860891" w:rsidRPr="00860891">
        <w:t>Лоторейчук Е.А. «Теоретические основы электротехники»: учебник для среднепрофессионального образования – г. Москва: форум: ИНФРА – М, 2008г., 316 стр. с ил.</w:t>
      </w:r>
    </w:p>
    <w:p w:rsidR="00860891" w:rsidRPr="00860891" w:rsidRDefault="008A20AF" w:rsidP="008A20AF">
      <w:pPr>
        <w:pStyle w:val="ad"/>
        <w:ind w:firstLine="567"/>
      </w:pPr>
      <w:r>
        <w:t>7</w:t>
      </w:r>
      <w:r w:rsidR="00860891">
        <w:t xml:space="preserve">. </w:t>
      </w:r>
      <w:r w:rsidR="00860891" w:rsidRPr="00860891">
        <w:t>Петленко Б.И. «Электротехника и электроника»: учебник для студентов учреждений среднего профессионального образования. 5-е издание, стереотипное, г. Москва. Издательский центр «Академия», 2009г. – 320 стр.</w:t>
      </w:r>
    </w:p>
    <w:p w:rsidR="00860891" w:rsidRDefault="008A20AF" w:rsidP="008A20AF">
      <w:pPr>
        <w:pStyle w:val="ad"/>
        <w:ind w:firstLine="567"/>
      </w:pPr>
      <w:r>
        <w:t>8</w:t>
      </w:r>
      <w:r w:rsidR="00860891">
        <w:t xml:space="preserve">. </w:t>
      </w:r>
      <w:r w:rsidR="00860891" w:rsidRPr="00860891">
        <w:t>Данилов И.А., Иванов П.М. «Дидактический материал по общей электротехнике с основами электроники»: учебное пособие для неэлектрических специальностей техникумов, г. Москва. Издательство «Высшая школа» - 2007г., 319 стр. с ил.</w:t>
      </w:r>
    </w:p>
    <w:p w:rsidR="00860891" w:rsidRPr="00B4204D" w:rsidRDefault="008A20AF" w:rsidP="008A20AF">
      <w:pPr>
        <w:pStyle w:val="ad"/>
        <w:ind w:firstLine="567"/>
      </w:pPr>
      <w:r>
        <w:t>9</w:t>
      </w:r>
      <w:r w:rsidR="00860891">
        <w:t xml:space="preserve">. </w:t>
      </w:r>
      <w:r w:rsidR="00860891" w:rsidRPr="00B4204D">
        <w:t xml:space="preserve">Богомолов С.А. Основы электроники и цифровой схемотехники: учебник для студентов учреждений СПО/ С.А. Богомолов. - М.: ИЦ «Академия», 2014. </w:t>
      </w:r>
    </w:p>
    <w:p w:rsidR="00860891" w:rsidRPr="00B4204D" w:rsidRDefault="008A20AF" w:rsidP="008A20AF">
      <w:pPr>
        <w:pStyle w:val="ad"/>
        <w:ind w:firstLine="567"/>
      </w:pPr>
      <w:r>
        <w:t>10</w:t>
      </w:r>
      <w:r w:rsidR="00860891">
        <w:t xml:space="preserve">. </w:t>
      </w:r>
      <w:r w:rsidR="00860891" w:rsidRPr="00B4204D">
        <w:t>Панфилов В.А. Электрические измерения: учебник для студентов учреждений СПО. – 8-е изд., испр. – М.: ИЦ «Академия», 2014</w:t>
      </w:r>
    </w:p>
    <w:p w:rsidR="00860891" w:rsidRPr="00B4204D" w:rsidRDefault="008A20AF" w:rsidP="008A20AF">
      <w:pPr>
        <w:pStyle w:val="ad"/>
        <w:ind w:firstLine="567"/>
      </w:pPr>
      <w:r>
        <w:t>11</w:t>
      </w:r>
      <w:r w:rsidR="00860891">
        <w:t xml:space="preserve">. </w:t>
      </w:r>
      <w:r w:rsidR="00860891" w:rsidRPr="00B4204D">
        <w:t xml:space="preserve">Электрические аппараты: уч. пособие для студ. учреждений сред. проф. образования / [О.В. Девочкин, В.В. Лохнин, Р.В. Меркулов, Е.Н. Смолин]. - 5-е изд, стер. - М.: Издательский центр "Академия", 2015. </w:t>
      </w:r>
    </w:p>
    <w:p w:rsidR="00860891" w:rsidRPr="00B4204D" w:rsidRDefault="008A20AF" w:rsidP="008A20AF">
      <w:pPr>
        <w:pStyle w:val="ad"/>
        <w:ind w:firstLine="567"/>
      </w:pPr>
      <w:r>
        <w:lastRenderedPageBreak/>
        <w:t>12</w:t>
      </w:r>
      <w:r w:rsidR="00860891">
        <w:t xml:space="preserve">. </w:t>
      </w:r>
      <w:r w:rsidR="00860891" w:rsidRPr="00B4204D">
        <w:t xml:space="preserve">Фролов В.А. Электронная техника: Часть 2: Схемотехника электронных схем: Учебник, 2015. - ЭБС IPRbooks  </w:t>
      </w:r>
    </w:p>
    <w:p w:rsidR="00860891" w:rsidRPr="00B4204D" w:rsidRDefault="008A20AF" w:rsidP="008A20AF">
      <w:pPr>
        <w:pStyle w:val="ad"/>
        <w:ind w:firstLine="567"/>
      </w:pPr>
      <w:r>
        <w:t>13</w:t>
      </w:r>
      <w:r w:rsidR="00860891">
        <w:t xml:space="preserve">. </w:t>
      </w:r>
      <w:r w:rsidR="00860891" w:rsidRPr="00B4204D">
        <w:t xml:space="preserve">Фролов В.А. Электронная техника: Часть 1: Электронные приборы и устройства: Учебник, 2015. - ЭБС IPRbooks  </w:t>
      </w:r>
    </w:p>
    <w:p w:rsidR="00860891" w:rsidRPr="00A27267" w:rsidRDefault="008A20AF" w:rsidP="008A20AF">
      <w:pPr>
        <w:pStyle w:val="ad"/>
        <w:ind w:firstLine="567"/>
      </w:pPr>
      <w:r>
        <w:t>14</w:t>
      </w:r>
      <w:r w:rsidR="00860891">
        <w:t>.</w:t>
      </w:r>
      <w:r w:rsidR="00860891" w:rsidRPr="00B4204D">
        <w:t>Старкова  Л.Е. Справочник цехового энергетика. - Инфра-Инженерия, 2013. - ЭБС IPRbooks</w:t>
      </w:r>
    </w:p>
    <w:p w:rsidR="00C872AA" w:rsidRDefault="00C872AA" w:rsidP="0086089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5D3B" w:rsidRPr="00860891" w:rsidRDefault="00860891" w:rsidP="00860891">
      <w:pPr>
        <w:pStyle w:val="ad"/>
        <w:rPr>
          <w:b/>
        </w:rPr>
      </w:pPr>
      <w:r w:rsidRPr="00860891">
        <w:rPr>
          <w:b/>
        </w:rPr>
        <w:lastRenderedPageBreak/>
        <w:t xml:space="preserve">4. </w:t>
      </w:r>
      <w:r w:rsidR="00ED5D3B" w:rsidRPr="00860891">
        <w:rPr>
          <w:b/>
        </w:rPr>
        <w:t>КОНТРОЛЬ И ОЦЕНКА РЕЗУЛЬТАТОВ ОСВОЕНИЯ УЧЕБНОЙ ДИСЦИПЛИНЫ</w:t>
      </w:r>
    </w:p>
    <w:p w:rsidR="00FA19D3" w:rsidRDefault="00FA19D3" w:rsidP="00A2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2977"/>
      </w:tblGrid>
      <w:tr w:rsidR="00860891" w:rsidRPr="005D5D61" w:rsidTr="005A6526">
        <w:trPr>
          <w:trHeight w:val="206"/>
        </w:trPr>
        <w:tc>
          <w:tcPr>
            <w:tcW w:w="3227" w:type="dxa"/>
          </w:tcPr>
          <w:p w:rsidR="00860891" w:rsidRPr="005A6526" w:rsidRDefault="00860891" w:rsidP="005A6526">
            <w:pPr>
              <w:pStyle w:val="ad"/>
              <w:jc w:val="center"/>
              <w:rPr>
                <w:b/>
              </w:rPr>
            </w:pPr>
            <w:r w:rsidRPr="005A6526">
              <w:rPr>
                <w:b/>
              </w:rPr>
              <w:t>Результаты обучения</w:t>
            </w:r>
          </w:p>
        </w:tc>
        <w:tc>
          <w:tcPr>
            <w:tcW w:w="3969" w:type="dxa"/>
          </w:tcPr>
          <w:p w:rsidR="00860891" w:rsidRPr="005A6526" w:rsidRDefault="00860891" w:rsidP="005A6526">
            <w:pPr>
              <w:pStyle w:val="ad"/>
              <w:jc w:val="center"/>
              <w:rPr>
                <w:b/>
              </w:rPr>
            </w:pPr>
            <w:r w:rsidRPr="005A6526">
              <w:rPr>
                <w:b/>
              </w:rPr>
              <w:t>Критерии оценки</w:t>
            </w:r>
          </w:p>
        </w:tc>
        <w:tc>
          <w:tcPr>
            <w:tcW w:w="2977" w:type="dxa"/>
          </w:tcPr>
          <w:p w:rsidR="00860891" w:rsidRPr="005A6526" w:rsidRDefault="00860891" w:rsidP="005A6526">
            <w:pPr>
              <w:pStyle w:val="ad"/>
              <w:jc w:val="center"/>
              <w:rPr>
                <w:b/>
              </w:rPr>
            </w:pPr>
            <w:r w:rsidRPr="005A6526">
              <w:rPr>
                <w:b/>
              </w:rPr>
              <w:t>Методы оценки</w:t>
            </w:r>
          </w:p>
        </w:tc>
      </w:tr>
      <w:tr w:rsidR="00860891" w:rsidRPr="005D5D61" w:rsidTr="005A6526">
        <w:trPr>
          <w:trHeight w:val="206"/>
        </w:trPr>
        <w:tc>
          <w:tcPr>
            <w:tcW w:w="3227" w:type="dxa"/>
          </w:tcPr>
          <w:p w:rsidR="00860891" w:rsidRPr="005D5D61" w:rsidRDefault="00860891" w:rsidP="005A6526">
            <w:pPr>
              <w:pStyle w:val="ad"/>
            </w:pPr>
            <w:r>
              <w:t>Знания</w:t>
            </w:r>
          </w:p>
        </w:tc>
        <w:tc>
          <w:tcPr>
            <w:tcW w:w="3969" w:type="dxa"/>
          </w:tcPr>
          <w:p w:rsidR="00860891" w:rsidRPr="005D5D61" w:rsidRDefault="00860891" w:rsidP="005A6526">
            <w:pPr>
              <w:pStyle w:val="ad"/>
            </w:pPr>
          </w:p>
        </w:tc>
        <w:tc>
          <w:tcPr>
            <w:tcW w:w="2977" w:type="dxa"/>
          </w:tcPr>
          <w:p w:rsidR="00860891" w:rsidRPr="005D5D61" w:rsidRDefault="00860891" w:rsidP="005A6526">
            <w:pPr>
              <w:pStyle w:val="ad"/>
            </w:pPr>
          </w:p>
        </w:tc>
      </w:tr>
      <w:tr w:rsidR="005A6526" w:rsidRPr="005D5D61" w:rsidTr="005A6526">
        <w:tc>
          <w:tcPr>
            <w:tcW w:w="3227" w:type="dxa"/>
          </w:tcPr>
          <w:p w:rsidR="005A6526" w:rsidRPr="005D5D61" w:rsidRDefault="005A6526" w:rsidP="005A6526">
            <w:pPr>
              <w:pStyle w:val="ad"/>
            </w:pPr>
            <w:r w:rsidRPr="005D5D61">
              <w:t>Методы расчета и измерения основных параметров электрических, магнитных и электронных цепей</w:t>
            </w:r>
          </w:p>
        </w:tc>
        <w:tc>
          <w:tcPr>
            <w:tcW w:w="3969" w:type="dxa"/>
          </w:tcPr>
          <w:p w:rsidR="005A6526" w:rsidRPr="005D5D61" w:rsidRDefault="005A6526" w:rsidP="005A6526">
            <w:pPr>
              <w:pStyle w:val="ad"/>
              <w:rPr>
                <w:b/>
              </w:rPr>
            </w:pPr>
            <w:r>
              <w:t>Демонстрировать знание порядка р</w:t>
            </w:r>
            <w:r w:rsidRPr="005D5D61">
              <w:t>асчет</w:t>
            </w:r>
            <w:r>
              <w:t>а</w:t>
            </w:r>
            <w:r w:rsidRPr="005D5D61">
              <w:t xml:space="preserve"> и измерени</w:t>
            </w:r>
            <w:r>
              <w:t>я</w:t>
            </w:r>
            <w:r w:rsidRPr="005D5D61">
              <w:t xml:space="preserve"> основных параметров электрических, магнитных и электронных цепей</w:t>
            </w:r>
            <w:r>
              <w:t>.</w:t>
            </w:r>
          </w:p>
        </w:tc>
        <w:tc>
          <w:tcPr>
            <w:tcW w:w="2977" w:type="dxa"/>
            <w:vMerge w:val="restart"/>
          </w:tcPr>
          <w:p w:rsidR="005A6526" w:rsidRPr="005D5D61" w:rsidRDefault="005A6526" w:rsidP="005A6526">
            <w:pPr>
              <w:pStyle w:val="ad"/>
            </w:pPr>
            <w:r w:rsidRPr="005D5D61">
              <w:t>Экспертная оценка результатов деятельности обучающихся при выполнении и защите практических и лабораторных работ, тестирования, контрольных и других видов текущего контроля</w:t>
            </w:r>
            <w:r>
              <w:t>.</w:t>
            </w:r>
            <w:r w:rsidRPr="00C872AA">
              <w:t xml:space="preserve"> Экзамен по дисциплине</w:t>
            </w:r>
          </w:p>
        </w:tc>
      </w:tr>
      <w:tr w:rsidR="005A6526" w:rsidRPr="005D5D61" w:rsidTr="005A6526">
        <w:tc>
          <w:tcPr>
            <w:tcW w:w="3227" w:type="dxa"/>
          </w:tcPr>
          <w:p w:rsidR="005A6526" w:rsidRPr="005D5D61" w:rsidRDefault="005A6526" w:rsidP="005A6526">
            <w:pPr>
              <w:pStyle w:val="ad"/>
            </w:pPr>
            <w:r w:rsidRPr="005D5D61">
              <w:t>Компоненты автомобильных электронных устройств</w:t>
            </w:r>
          </w:p>
        </w:tc>
        <w:tc>
          <w:tcPr>
            <w:tcW w:w="3969" w:type="dxa"/>
          </w:tcPr>
          <w:p w:rsidR="005A6526" w:rsidRPr="005D5D61" w:rsidRDefault="005A6526" w:rsidP="005A6526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ировать знание мест расположения, </w:t>
            </w:r>
            <w:r w:rsidRPr="005D5D61">
              <w:rPr>
                <w:sz w:val="22"/>
                <w:szCs w:val="22"/>
              </w:rPr>
              <w:t>основных параметров и состава основных автомобильных электронных устройств</w:t>
            </w:r>
          </w:p>
        </w:tc>
        <w:tc>
          <w:tcPr>
            <w:tcW w:w="2977" w:type="dxa"/>
            <w:vMerge/>
          </w:tcPr>
          <w:p w:rsidR="005A6526" w:rsidRPr="005D5D61" w:rsidRDefault="005A6526" w:rsidP="005A6526">
            <w:pPr>
              <w:pStyle w:val="ad"/>
              <w:rPr>
                <w:b/>
              </w:rPr>
            </w:pPr>
          </w:p>
        </w:tc>
      </w:tr>
      <w:tr w:rsidR="005A6526" w:rsidRPr="005D5D61" w:rsidTr="005A6526">
        <w:tc>
          <w:tcPr>
            <w:tcW w:w="3227" w:type="dxa"/>
          </w:tcPr>
          <w:p w:rsidR="005A6526" w:rsidRPr="005D5D61" w:rsidRDefault="005A6526" w:rsidP="005A6526">
            <w:pPr>
              <w:pStyle w:val="ad"/>
            </w:pPr>
            <w:r w:rsidRPr="005D5D61">
              <w:t>Методы электрических измерений</w:t>
            </w:r>
          </w:p>
        </w:tc>
        <w:tc>
          <w:tcPr>
            <w:tcW w:w="3969" w:type="dxa"/>
          </w:tcPr>
          <w:p w:rsidR="005A6526" w:rsidRPr="005D5D61" w:rsidRDefault="005A6526" w:rsidP="005A6526">
            <w:pPr>
              <w:pStyle w:val="ad"/>
            </w:pPr>
            <w:r>
              <w:t>Демонстрировать знание</w:t>
            </w:r>
            <w:r w:rsidRPr="005D5D61">
              <w:t xml:space="preserve"> современны</w:t>
            </w:r>
            <w:r>
              <w:t>х</w:t>
            </w:r>
            <w:r w:rsidRPr="005D5D61">
              <w:t xml:space="preserve"> методы измерений в соответствии с заданием</w:t>
            </w:r>
          </w:p>
        </w:tc>
        <w:tc>
          <w:tcPr>
            <w:tcW w:w="2977" w:type="dxa"/>
            <w:vMerge/>
          </w:tcPr>
          <w:p w:rsidR="005A6526" w:rsidRPr="005D5D61" w:rsidRDefault="005A6526" w:rsidP="005A6526">
            <w:pPr>
              <w:pStyle w:val="ad"/>
              <w:rPr>
                <w:b/>
              </w:rPr>
            </w:pPr>
          </w:p>
        </w:tc>
      </w:tr>
      <w:tr w:rsidR="005A6526" w:rsidRPr="005D5D61" w:rsidTr="005A6526">
        <w:tc>
          <w:tcPr>
            <w:tcW w:w="3227" w:type="dxa"/>
          </w:tcPr>
          <w:p w:rsidR="005A6526" w:rsidRPr="005D5D61" w:rsidRDefault="005A6526" w:rsidP="005A6526">
            <w:pPr>
              <w:pStyle w:val="ad"/>
            </w:pPr>
            <w:r w:rsidRPr="005D5D61">
              <w:t>Устройство и принцип действия электрических машин</w:t>
            </w:r>
          </w:p>
        </w:tc>
        <w:tc>
          <w:tcPr>
            <w:tcW w:w="3969" w:type="dxa"/>
          </w:tcPr>
          <w:p w:rsidR="005A6526" w:rsidRPr="00DD7F1E" w:rsidRDefault="005A6526" w:rsidP="005A6526">
            <w:pPr>
              <w:pStyle w:val="ad"/>
              <w:rPr>
                <w:sz w:val="22"/>
                <w:szCs w:val="22"/>
              </w:rPr>
            </w:pPr>
            <w:r w:rsidRPr="00DD7F1E">
              <w:rPr>
                <w:sz w:val="22"/>
                <w:szCs w:val="22"/>
              </w:rPr>
              <w:t>Демонстрировать знание устройства и принципа действия электрических машин</w:t>
            </w:r>
          </w:p>
        </w:tc>
        <w:tc>
          <w:tcPr>
            <w:tcW w:w="2977" w:type="dxa"/>
            <w:vMerge/>
          </w:tcPr>
          <w:p w:rsidR="005A6526" w:rsidRPr="005D5D61" w:rsidRDefault="005A6526" w:rsidP="005A6526">
            <w:pPr>
              <w:pStyle w:val="ad"/>
              <w:rPr>
                <w:b/>
              </w:rPr>
            </w:pPr>
          </w:p>
        </w:tc>
      </w:tr>
      <w:tr w:rsidR="005A6526" w:rsidRPr="005D5D61" w:rsidTr="005A6526">
        <w:trPr>
          <w:trHeight w:val="353"/>
        </w:trPr>
        <w:tc>
          <w:tcPr>
            <w:tcW w:w="7196" w:type="dxa"/>
            <w:gridSpan w:val="2"/>
          </w:tcPr>
          <w:p w:rsidR="005A6526" w:rsidRPr="005D5D61" w:rsidRDefault="005A6526" w:rsidP="005A6526">
            <w:pPr>
              <w:pStyle w:val="ad"/>
              <w:rPr>
                <w:b/>
              </w:rPr>
            </w:pPr>
            <w:r w:rsidRPr="005D5D61">
              <w:t>Умения</w:t>
            </w:r>
          </w:p>
        </w:tc>
        <w:tc>
          <w:tcPr>
            <w:tcW w:w="2977" w:type="dxa"/>
            <w:vMerge/>
          </w:tcPr>
          <w:p w:rsidR="005A6526" w:rsidRPr="005D5D61" w:rsidRDefault="005A6526" w:rsidP="005A6526">
            <w:pPr>
              <w:pStyle w:val="ad"/>
              <w:rPr>
                <w:b/>
              </w:rPr>
            </w:pPr>
          </w:p>
        </w:tc>
      </w:tr>
      <w:tr w:rsidR="005A6526" w:rsidRPr="005D5D61" w:rsidTr="005A6526">
        <w:tc>
          <w:tcPr>
            <w:tcW w:w="3227" w:type="dxa"/>
          </w:tcPr>
          <w:p w:rsidR="005A6526" w:rsidRPr="005D5D61" w:rsidRDefault="005A6526" w:rsidP="005A6526">
            <w:pPr>
              <w:pStyle w:val="ad"/>
            </w:pPr>
            <w:r w:rsidRPr="005D5D61">
              <w:t>Пользоваться электроизмерительными приборами</w:t>
            </w:r>
          </w:p>
        </w:tc>
        <w:tc>
          <w:tcPr>
            <w:tcW w:w="3969" w:type="dxa"/>
          </w:tcPr>
          <w:p w:rsidR="005A6526" w:rsidRPr="00DD7F1E" w:rsidRDefault="005A6526" w:rsidP="005A6526">
            <w:pPr>
              <w:pStyle w:val="ad"/>
            </w:pPr>
            <w:r w:rsidRPr="00DD7F1E">
              <w:t>Подбирать электроизмерительные приборы в соответствии с заданием и проводить измерения</w:t>
            </w:r>
          </w:p>
        </w:tc>
        <w:tc>
          <w:tcPr>
            <w:tcW w:w="2977" w:type="dxa"/>
            <w:vMerge/>
          </w:tcPr>
          <w:p w:rsidR="005A6526" w:rsidRPr="005D5D61" w:rsidRDefault="005A6526" w:rsidP="005A6526">
            <w:pPr>
              <w:pStyle w:val="ad"/>
              <w:rPr>
                <w:b/>
              </w:rPr>
            </w:pPr>
          </w:p>
        </w:tc>
      </w:tr>
      <w:tr w:rsidR="005A6526" w:rsidRPr="005D5D61" w:rsidTr="005A6526">
        <w:tc>
          <w:tcPr>
            <w:tcW w:w="3227" w:type="dxa"/>
          </w:tcPr>
          <w:p w:rsidR="005A6526" w:rsidRPr="005D5D61" w:rsidRDefault="005A6526" w:rsidP="005A6526">
            <w:pPr>
              <w:pStyle w:val="ad"/>
            </w:pPr>
            <w:r w:rsidRPr="005D5D61">
              <w:t>Производить проверку электронных и электрических элементов автомобиля</w:t>
            </w:r>
          </w:p>
        </w:tc>
        <w:tc>
          <w:tcPr>
            <w:tcW w:w="3969" w:type="dxa"/>
          </w:tcPr>
          <w:p w:rsidR="005A6526" w:rsidRPr="005D5D61" w:rsidRDefault="005A6526" w:rsidP="005A6526">
            <w:pPr>
              <w:pStyle w:val="ad"/>
              <w:rPr>
                <w:b/>
              </w:rPr>
            </w:pPr>
            <w:r w:rsidRPr="005D5D61">
              <w:t xml:space="preserve">Производить проверку </w:t>
            </w:r>
            <w:r>
              <w:t xml:space="preserve">исправности </w:t>
            </w:r>
            <w:r w:rsidRPr="005D5D61">
              <w:t>электронных и электрических элементов автомобиля</w:t>
            </w:r>
            <w:r>
              <w:t>, в соотвествии с заданием с применением безопасных приемов проведения измерений.</w:t>
            </w:r>
          </w:p>
        </w:tc>
        <w:tc>
          <w:tcPr>
            <w:tcW w:w="2977" w:type="dxa"/>
            <w:vMerge/>
          </w:tcPr>
          <w:p w:rsidR="005A6526" w:rsidRPr="005D5D61" w:rsidRDefault="005A6526" w:rsidP="005A6526">
            <w:pPr>
              <w:pStyle w:val="ad"/>
              <w:rPr>
                <w:b/>
              </w:rPr>
            </w:pPr>
          </w:p>
        </w:tc>
      </w:tr>
      <w:tr w:rsidR="005A6526" w:rsidRPr="005D5D61" w:rsidTr="005A6526">
        <w:tc>
          <w:tcPr>
            <w:tcW w:w="3227" w:type="dxa"/>
          </w:tcPr>
          <w:p w:rsidR="005A6526" w:rsidRPr="005D5D61" w:rsidRDefault="005A6526" w:rsidP="005A6526">
            <w:pPr>
              <w:pStyle w:val="ad"/>
            </w:pPr>
            <w:r w:rsidRPr="005D5D61">
              <w:t>Производить подбор элементов электрических цепей и электронных схем</w:t>
            </w:r>
          </w:p>
        </w:tc>
        <w:tc>
          <w:tcPr>
            <w:tcW w:w="3969" w:type="dxa"/>
          </w:tcPr>
          <w:p w:rsidR="005A6526" w:rsidRPr="005D5D61" w:rsidRDefault="005A6526" w:rsidP="005A6526">
            <w:pPr>
              <w:pStyle w:val="ad"/>
              <w:rPr>
                <w:b/>
              </w:rPr>
            </w:pPr>
            <w:r w:rsidRPr="00DD7F1E">
              <w:t xml:space="preserve">Осуществлять </w:t>
            </w:r>
            <w:r w:rsidRPr="005D5D61">
              <w:t>подбор элементов электрических цепей и электронных схем</w:t>
            </w:r>
            <w:r>
              <w:t xml:space="preserve"> для замены вышедших из строя элементов с учетом основных параметров заменяемых элементов.</w:t>
            </w:r>
          </w:p>
        </w:tc>
        <w:tc>
          <w:tcPr>
            <w:tcW w:w="2977" w:type="dxa"/>
            <w:vMerge/>
          </w:tcPr>
          <w:p w:rsidR="005A6526" w:rsidRPr="005D5D61" w:rsidRDefault="005A6526" w:rsidP="005A6526">
            <w:pPr>
              <w:pStyle w:val="ad"/>
              <w:rPr>
                <w:b/>
              </w:rPr>
            </w:pPr>
          </w:p>
        </w:tc>
      </w:tr>
    </w:tbl>
    <w:p w:rsidR="00860891" w:rsidRDefault="00860891" w:rsidP="00A27267"/>
    <w:p w:rsidR="00860891" w:rsidRDefault="00860891" w:rsidP="00A27267"/>
    <w:p w:rsidR="0094445D" w:rsidRDefault="0094445D" w:rsidP="00A27267"/>
    <w:sectPr w:rsidR="0094445D" w:rsidSect="00860891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36" w:rsidRDefault="00994736" w:rsidP="00ED5D3B">
      <w:pPr>
        <w:spacing w:after="0" w:line="240" w:lineRule="auto"/>
      </w:pPr>
      <w:r>
        <w:separator/>
      </w:r>
    </w:p>
  </w:endnote>
  <w:endnote w:type="continuationSeparator" w:id="0">
    <w:p w:rsidR="00994736" w:rsidRDefault="00994736" w:rsidP="00ED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36" w:rsidRDefault="00994736" w:rsidP="00ED5D3B">
      <w:pPr>
        <w:spacing w:after="0" w:line="240" w:lineRule="auto"/>
      </w:pPr>
      <w:r>
        <w:separator/>
      </w:r>
    </w:p>
  </w:footnote>
  <w:footnote w:type="continuationSeparator" w:id="0">
    <w:p w:rsidR="00994736" w:rsidRDefault="00994736" w:rsidP="00ED5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5D7984"/>
    <w:multiLevelType w:val="hybridMultilevel"/>
    <w:tmpl w:val="9DD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64FD2"/>
    <w:multiLevelType w:val="hybridMultilevel"/>
    <w:tmpl w:val="5F6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B1093"/>
    <w:multiLevelType w:val="hybridMultilevel"/>
    <w:tmpl w:val="673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95353"/>
    <w:multiLevelType w:val="hybridMultilevel"/>
    <w:tmpl w:val="CCB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B54DB"/>
    <w:multiLevelType w:val="hybridMultilevel"/>
    <w:tmpl w:val="EDA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66BF8"/>
    <w:multiLevelType w:val="hybridMultilevel"/>
    <w:tmpl w:val="F248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727E5"/>
    <w:multiLevelType w:val="hybridMultilevel"/>
    <w:tmpl w:val="8C9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218C7"/>
    <w:multiLevelType w:val="hybridMultilevel"/>
    <w:tmpl w:val="8B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84958"/>
    <w:multiLevelType w:val="hybridMultilevel"/>
    <w:tmpl w:val="2186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05B8E"/>
    <w:multiLevelType w:val="hybridMultilevel"/>
    <w:tmpl w:val="E70C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F5B58"/>
    <w:multiLevelType w:val="hybridMultilevel"/>
    <w:tmpl w:val="698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C1196"/>
    <w:multiLevelType w:val="hybridMultilevel"/>
    <w:tmpl w:val="39F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67071"/>
    <w:multiLevelType w:val="hybridMultilevel"/>
    <w:tmpl w:val="B89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70EA1"/>
    <w:multiLevelType w:val="hybridMultilevel"/>
    <w:tmpl w:val="854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772C9"/>
    <w:multiLevelType w:val="hybridMultilevel"/>
    <w:tmpl w:val="8EFE3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23B04"/>
    <w:multiLevelType w:val="hybridMultilevel"/>
    <w:tmpl w:val="9C00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9DA5A1C"/>
    <w:multiLevelType w:val="hybridMultilevel"/>
    <w:tmpl w:val="7BAA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E397E"/>
    <w:multiLevelType w:val="hybridMultilevel"/>
    <w:tmpl w:val="658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7287D"/>
    <w:multiLevelType w:val="hybridMultilevel"/>
    <w:tmpl w:val="C93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B772D"/>
    <w:multiLevelType w:val="hybridMultilevel"/>
    <w:tmpl w:val="2336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5F54"/>
    <w:multiLevelType w:val="hybridMultilevel"/>
    <w:tmpl w:val="2F7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3FCB1A45"/>
    <w:multiLevelType w:val="hybridMultilevel"/>
    <w:tmpl w:val="B29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82755"/>
    <w:multiLevelType w:val="hybridMultilevel"/>
    <w:tmpl w:val="842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F23B2"/>
    <w:multiLevelType w:val="hybridMultilevel"/>
    <w:tmpl w:val="C9F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D0388"/>
    <w:multiLevelType w:val="hybridMultilevel"/>
    <w:tmpl w:val="4DDE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D39E8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4" w15:restartNumberingAfterBreak="0">
    <w:nsid w:val="60CC386F"/>
    <w:multiLevelType w:val="multilevel"/>
    <w:tmpl w:val="36E8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E21B2E"/>
    <w:multiLevelType w:val="hybridMultilevel"/>
    <w:tmpl w:val="E834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B7B98"/>
    <w:multiLevelType w:val="hybridMultilevel"/>
    <w:tmpl w:val="63E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E403F"/>
    <w:multiLevelType w:val="hybridMultilevel"/>
    <w:tmpl w:val="CC68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D9117D"/>
    <w:multiLevelType w:val="hybridMultilevel"/>
    <w:tmpl w:val="684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C2271"/>
    <w:multiLevelType w:val="hybridMultilevel"/>
    <w:tmpl w:val="D0A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020F4"/>
    <w:multiLevelType w:val="hybridMultilevel"/>
    <w:tmpl w:val="67861EC0"/>
    <w:lvl w:ilvl="0" w:tplc="AE744752">
      <w:numFmt w:val="bullet"/>
      <w:lvlText w:val="•"/>
      <w:lvlJc w:val="left"/>
      <w:pPr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8"/>
  </w:num>
  <w:num w:numId="4">
    <w:abstractNumId w:val="14"/>
  </w:num>
  <w:num w:numId="5">
    <w:abstractNumId w:val="13"/>
  </w:num>
  <w:num w:numId="6">
    <w:abstractNumId w:val="40"/>
  </w:num>
  <w:num w:numId="7">
    <w:abstractNumId w:val="30"/>
  </w:num>
  <w:num w:numId="8">
    <w:abstractNumId w:val="3"/>
  </w:num>
  <w:num w:numId="9">
    <w:abstractNumId w:val="29"/>
  </w:num>
  <w:num w:numId="10">
    <w:abstractNumId w:val="36"/>
  </w:num>
  <w:num w:numId="11">
    <w:abstractNumId w:val="7"/>
  </w:num>
  <w:num w:numId="12">
    <w:abstractNumId w:val="23"/>
  </w:num>
  <w:num w:numId="13">
    <w:abstractNumId w:val="2"/>
  </w:num>
  <w:num w:numId="14">
    <w:abstractNumId w:val="39"/>
  </w:num>
  <w:num w:numId="15">
    <w:abstractNumId w:val="16"/>
  </w:num>
  <w:num w:numId="16">
    <w:abstractNumId w:val="33"/>
  </w:num>
  <w:num w:numId="17">
    <w:abstractNumId w:val="4"/>
  </w:num>
  <w:num w:numId="18">
    <w:abstractNumId w:val="41"/>
  </w:num>
  <w:num w:numId="19">
    <w:abstractNumId w:val="31"/>
  </w:num>
  <w:num w:numId="20">
    <w:abstractNumId w:val="25"/>
  </w:num>
  <w:num w:numId="21">
    <w:abstractNumId w:val="28"/>
  </w:num>
  <w:num w:numId="22">
    <w:abstractNumId w:val="10"/>
  </w:num>
  <w:num w:numId="23">
    <w:abstractNumId w:val="5"/>
  </w:num>
  <w:num w:numId="24">
    <w:abstractNumId w:val="9"/>
  </w:num>
  <w:num w:numId="25">
    <w:abstractNumId w:val="27"/>
  </w:num>
  <w:num w:numId="26">
    <w:abstractNumId w:val="6"/>
  </w:num>
  <w:num w:numId="27">
    <w:abstractNumId w:val="37"/>
  </w:num>
  <w:num w:numId="28">
    <w:abstractNumId w:val="15"/>
  </w:num>
  <w:num w:numId="29">
    <w:abstractNumId w:val="34"/>
  </w:num>
  <w:num w:numId="30">
    <w:abstractNumId w:val="21"/>
  </w:num>
  <w:num w:numId="31">
    <w:abstractNumId w:val="19"/>
  </w:num>
  <w:num w:numId="32">
    <w:abstractNumId w:val="12"/>
  </w:num>
  <w:num w:numId="33">
    <w:abstractNumId w:val="26"/>
  </w:num>
  <w:num w:numId="34">
    <w:abstractNumId w:val="17"/>
  </w:num>
  <w:num w:numId="35">
    <w:abstractNumId w:val="35"/>
  </w:num>
  <w:num w:numId="36">
    <w:abstractNumId w:val="11"/>
  </w:num>
  <w:num w:numId="37">
    <w:abstractNumId w:val="24"/>
  </w:num>
  <w:num w:numId="38">
    <w:abstractNumId w:val="0"/>
  </w:num>
  <w:num w:numId="39">
    <w:abstractNumId w:val="1"/>
  </w:num>
  <w:num w:numId="40">
    <w:abstractNumId w:val="18"/>
  </w:num>
  <w:num w:numId="41">
    <w:abstractNumId w:val="42"/>
  </w:num>
  <w:num w:numId="42">
    <w:abstractNumId w:val="3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3B"/>
    <w:rsid w:val="0002287F"/>
    <w:rsid w:val="00026363"/>
    <w:rsid w:val="00117DE6"/>
    <w:rsid w:val="00136766"/>
    <w:rsid w:val="00143CFD"/>
    <w:rsid w:val="001F072D"/>
    <w:rsid w:val="00231D90"/>
    <w:rsid w:val="00250DB4"/>
    <w:rsid w:val="002A2A7A"/>
    <w:rsid w:val="002F434B"/>
    <w:rsid w:val="003060BA"/>
    <w:rsid w:val="003131AE"/>
    <w:rsid w:val="0034208D"/>
    <w:rsid w:val="003B5B2E"/>
    <w:rsid w:val="003C632E"/>
    <w:rsid w:val="00464DFA"/>
    <w:rsid w:val="0047119B"/>
    <w:rsid w:val="0049407B"/>
    <w:rsid w:val="004A164A"/>
    <w:rsid w:val="004A3CE7"/>
    <w:rsid w:val="004D5911"/>
    <w:rsid w:val="00502A10"/>
    <w:rsid w:val="0056271F"/>
    <w:rsid w:val="005A6526"/>
    <w:rsid w:val="0060135D"/>
    <w:rsid w:val="006C78B3"/>
    <w:rsid w:val="006D5E42"/>
    <w:rsid w:val="00760F39"/>
    <w:rsid w:val="007D05B4"/>
    <w:rsid w:val="007D39FE"/>
    <w:rsid w:val="00803FC6"/>
    <w:rsid w:val="00860891"/>
    <w:rsid w:val="00863F20"/>
    <w:rsid w:val="008A20AF"/>
    <w:rsid w:val="008B1163"/>
    <w:rsid w:val="008D2263"/>
    <w:rsid w:val="00901283"/>
    <w:rsid w:val="00925D06"/>
    <w:rsid w:val="0094445D"/>
    <w:rsid w:val="00994736"/>
    <w:rsid w:val="00995478"/>
    <w:rsid w:val="009C6A9F"/>
    <w:rsid w:val="009D735D"/>
    <w:rsid w:val="00A27267"/>
    <w:rsid w:val="00A9004D"/>
    <w:rsid w:val="00AA3B78"/>
    <w:rsid w:val="00AB11AD"/>
    <w:rsid w:val="00AB1C6A"/>
    <w:rsid w:val="00B1184B"/>
    <w:rsid w:val="00B4204D"/>
    <w:rsid w:val="00BA0BAF"/>
    <w:rsid w:val="00BE77B8"/>
    <w:rsid w:val="00C41EA8"/>
    <w:rsid w:val="00C872AA"/>
    <w:rsid w:val="00CD0A2A"/>
    <w:rsid w:val="00CF4DAD"/>
    <w:rsid w:val="00D252B1"/>
    <w:rsid w:val="00D8455B"/>
    <w:rsid w:val="00D91C1F"/>
    <w:rsid w:val="00E031DD"/>
    <w:rsid w:val="00E16DA4"/>
    <w:rsid w:val="00E24D10"/>
    <w:rsid w:val="00E4091D"/>
    <w:rsid w:val="00E556D6"/>
    <w:rsid w:val="00E55A48"/>
    <w:rsid w:val="00E56FC6"/>
    <w:rsid w:val="00E74FB6"/>
    <w:rsid w:val="00ED5D3B"/>
    <w:rsid w:val="00EF4214"/>
    <w:rsid w:val="00EF4E1C"/>
    <w:rsid w:val="00F22D16"/>
    <w:rsid w:val="00FA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E637F-BD18-432D-9447-5F3FC9AE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D3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ED5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ED5D3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ED5D3B"/>
    <w:rPr>
      <w:vertAlign w:val="superscript"/>
    </w:rPr>
  </w:style>
  <w:style w:type="paragraph" w:styleId="a6">
    <w:name w:val="List Paragraph"/>
    <w:basedOn w:val="a"/>
    <w:uiPriority w:val="34"/>
    <w:qFormat/>
    <w:rsid w:val="00ED5D3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uiPriority w:val="20"/>
    <w:qFormat/>
    <w:rsid w:val="00ED5D3B"/>
    <w:rPr>
      <w:i/>
      <w:iCs/>
    </w:rPr>
  </w:style>
  <w:style w:type="paragraph" w:customStyle="1" w:styleId="c1">
    <w:name w:val="c1"/>
    <w:basedOn w:val="a"/>
    <w:rsid w:val="00ED5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D5D3B"/>
  </w:style>
  <w:style w:type="paragraph" w:styleId="a8">
    <w:name w:val="header"/>
    <w:basedOn w:val="a"/>
    <w:link w:val="a9"/>
    <w:uiPriority w:val="99"/>
    <w:unhideWhenUsed/>
    <w:rsid w:val="00E4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091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4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91D"/>
    <w:rPr>
      <w:rFonts w:eastAsiaTheme="minorEastAsia"/>
      <w:lang w:eastAsia="ru-RU"/>
    </w:rPr>
  </w:style>
  <w:style w:type="character" w:styleId="ac">
    <w:name w:val="Hyperlink"/>
    <w:rsid w:val="00A27267"/>
    <w:rPr>
      <w:color w:val="0000FF"/>
      <w:u w:val="single"/>
    </w:rPr>
  </w:style>
  <w:style w:type="paragraph" w:styleId="ad">
    <w:name w:val="No Spacing"/>
    <w:qFormat/>
    <w:rsid w:val="009444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FollowedHyperlink"/>
    <w:basedOn w:val="a0"/>
    <w:uiPriority w:val="99"/>
    <w:semiHidden/>
    <w:unhideWhenUsed/>
    <w:rsid w:val="00E55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ectrical.info/electrotech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terelectron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C4AB-470E-4D5C-BA56-4D973617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icrosoft</cp:lastModifiedBy>
  <cp:revision>5</cp:revision>
  <dcterms:created xsi:type="dcterms:W3CDTF">2021-04-14T09:33:00Z</dcterms:created>
  <dcterms:modified xsi:type="dcterms:W3CDTF">2023-09-21T11:38:00Z</dcterms:modified>
</cp:coreProperties>
</file>